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4AC9" w14:textId="77777777" w:rsidR="008D30CA" w:rsidRDefault="008D30CA" w:rsidP="009022AD">
      <w:pPr>
        <w:pStyle w:val="Zpat"/>
        <w:tabs>
          <w:tab w:val="clear" w:pos="4536"/>
          <w:tab w:val="clear" w:pos="9072"/>
        </w:tabs>
        <w:ind w:right="-1"/>
        <w:jc w:val="right"/>
        <w:outlineLvl w:val="0"/>
        <w:rPr>
          <w:rFonts w:ascii="Arial" w:hAnsi="Arial" w:cs="Arial"/>
          <w:i/>
          <w:caps/>
          <w:sz w:val="18"/>
          <w:szCs w:val="18"/>
        </w:rPr>
      </w:pPr>
    </w:p>
    <w:p w14:paraId="13B2D95D" w14:textId="77777777" w:rsidR="006C627F" w:rsidRDefault="006C627F" w:rsidP="001C3DB9">
      <w:pPr>
        <w:pStyle w:val="Zpat"/>
        <w:tabs>
          <w:tab w:val="clear" w:pos="4536"/>
          <w:tab w:val="clear" w:pos="9072"/>
        </w:tabs>
        <w:ind w:right="-1"/>
        <w:jc w:val="center"/>
        <w:outlineLvl w:val="0"/>
        <w:rPr>
          <w:rFonts w:ascii="Arial" w:hAnsi="Arial" w:cs="Arial"/>
          <w:b/>
          <w:bCs/>
          <w:iCs/>
          <w:caps/>
          <w:sz w:val="24"/>
          <w:szCs w:val="24"/>
        </w:rPr>
      </w:pPr>
      <w:r w:rsidRPr="001D1F69">
        <w:rPr>
          <w:rFonts w:ascii="Arial" w:hAnsi="Arial" w:cs="Arial"/>
          <w:b/>
          <w:bCs/>
          <w:iCs/>
          <w:caps/>
          <w:sz w:val="24"/>
          <w:szCs w:val="24"/>
        </w:rPr>
        <w:t>OHLÁŠENÍ PLÁTCE POPLATKU</w:t>
      </w:r>
      <w:r w:rsidR="008D5554">
        <w:rPr>
          <w:rFonts w:ascii="Arial" w:hAnsi="Arial" w:cs="Arial"/>
          <w:b/>
          <w:bCs/>
          <w:iCs/>
          <w:caps/>
          <w:sz w:val="24"/>
          <w:szCs w:val="24"/>
        </w:rPr>
        <w:t xml:space="preserve"> – </w:t>
      </w:r>
      <w:r w:rsidR="00450AAE">
        <w:rPr>
          <w:rFonts w:ascii="Arial" w:hAnsi="Arial" w:cs="Arial"/>
          <w:b/>
          <w:bCs/>
          <w:iCs/>
          <w:caps/>
          <w:sz w:val="24"/>
          <w:szCs w:val="24"/>
        </w:rPr>
        <w:t xml:space="preserve">Změna </w:t>
      </w:r>
    </w:p>
    <w:p w14:paraId="4F497E2E" w14:textId="2F658F88" w:rsidR="00E318E5" w:rsidRDefault="001D5215" w:rsidP="001C3DB9">
      <w:pPr>
        <w:pStyle w:val="Zpat"/>
        <w:tabs>
          <w:tab w:val="clear" w:pos="4536"/>
          <w:tab w:val="clear" w:pos="9072"/>
        </w:tabs>
        <w:ind w:right="-1"/>
        <w:jc w:val="center"/>
        <w:outlineLvl w:val="0"/>
        <w:rPr>
          <w:rFonts w:ascii="Arial" w:hAnsi="Arial" w:cs="Arial"/>
          <w:b/>
          <w:bCs/>
          <w:iCs/>
          <w:caps/>
          <w:sz w:val="24"/>
          <w:szCs w:val="24"/>
        </w:rPr>
      </w:pPr>
      <w:r>
        <w:rPr>
          <w:b/>
          <w:bCs/>
          <w:sz w:val="24"/>
          <w:szCs w:val="24"/>
        </w:rPr>
        <w:t>Místní poplatek za odkládání komunálního odpadu z nemovité věci</w:t>
      </w:r>
      <w:r w:rsidR="006F6BE9">
        <w:rPr>
          <w:b/>
          <w:bCs/>
          <w:sz w:val="24"/>
          <w:szCs w:val="24"/>
        </w:rPr>
        <w:t xml:space="preserve"> </w:t>
      </w:r>
      <w:r w:rsidR="00E318E5">
        <w:rPr>
          <w:b/>
          <w:bCs/>
          <w:sz w:val="24"/>
          <w:szCs w:val="24"/>
        </w:rPr>
        <w:t xml:space="preserve">dle OZV č. </w:t>
      </w:r>
      <w:r w:rsidR="00342B39">
        <w:rPr>
          <w:b/>
          <w:bCs/>
          <w:sz w:val="24"/>
          <w:szCs w:val="24"/>
        </w:rPr>
        <w:t>9</w:t>
      </w:r>
      <w:r w:rsidR="008D5554">
        <w:rPr>
          <w:b/>
          <w:bCs/>
          <w:sz w:val="24"/>
          <w:szCs w:val="24"/>
        </w:rPr>
        <w:t>/202</w:t>
      </w:r>
      <w:r w:rsidR="001C021D">
        <w:rPr>
          <w:b/>
          <w:bCs/>
          <w:sz w:val="24"/>
          <w:szCs w:val="24"/>
        </w:rPr>
        <w:t>3</w:t>
      </w:r>
    </w:p>
    <w:p w14:paraId="517A89CB" w14:textId="77777777" w:rsidR="008D30CA" w:rsidRDefault="008D30CA" w:rsidP="001D1F69">
      <w:pPr>
        <w:pStyle w:val="Zpat"/>
        <w:tabs>
          <w:tab w:val="clear" w:pos="4536"/>
          <w:tab w:val="clear" w:pos="9072"/>
        </w:tabs>
        <w:ind w:left="708" w:right="-1" w:firstLine="708"/>
        <w:jc w:val="center"/>
        <w:outlineLvl w:val="0"/>
        <w:rPr>
          <w:rFonts w:ascii="Arial" w:hAnsi="Arial" w:cs="Arial"/>
          <w:b/>
          <w:bCs/>
          <w:iCs/>
          <w:caps/>
          <w:sz w:val="24"/>
          <w:szCs w:val="24"/>
        </w:rPr>
      </w:pPr>
    </w:p>
    <w:p w14:paraId="65051DD7" w14:textId="77777777" w:rsidR="001D1F69" w:rsidRPr="001D1F69" w:rsidRDefault="001D1F69" w:rsidP="001D1F69">
      <w:pPr>
        <w:ind w:left="720"/>
        <w:jc w:val="both"/>
        <w:rPr>
          <w:b/>
          <w:bCs/>
          <w:sz w:val="12"/>
          <w:szCs w:val="12"/>
        </w:rPr>
      </w:pPr>
    </w:p>
    <w:tbl>
      <w:tblPr>
        <w:tblW w:w="105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457"/>
        <w:gridCol w:w="819"/>
        <w:gridCol w:w="962"/>
        <w:gridCol w:w="314"/>
        <w:gridCol w:w="23"/>
        <w:gridCol w:w="1252"/>
        <w:gridCol w:w="510"/>
        <w:gridCol w:w="356"/>
        <w:gridCol w:w="955"/>
        <w:gridCol w:w="873"/>
        <w:gridCol w:w="290"/>
        <w:gridCol w:w="844"/>
        <w:gridCol w:w="1275"/>
      </w:tblGrid>
      <w:tr w:rsidR="001D1F69" w:rsidRPr="001D1F69" w14:paraId="0D6A14D5" w14:textId="77777777" w:rsidTr="00A23C41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2912" w:type="dxa"/>
            <w:gridSpan w:val="3"/>
            <w:shd w:val="clear" w:color="auto" w:fill="D9D9D9"/>
            <w:vAlign w:val="center"/>
          </w:tcPr>
          <w:p w14:paraId="1056ACEE" w14:textId="77777777" w:rsidR="00C4472C" w:rsidRDefault="00C4472C" w:rsidP="00C4472C">
            <w:pPr>
              <w:ind w:left="262" w:hanging="256"/>
              <w:rPr>
                <w:b/>
                <w:bCs/>
                <w:sz w:val="24"/>
                <w:szCs w:val="24"/>
              </w:rPr>
            </w:pPr>
          </w:p>
          <w:p w14:paraId="6834E88C" w14:textId="77777777" w:rsidR="00C4472C" w:rsidRPr="001D1F69" w:rsidRDefault="001D1F69" w:rsidP="00C4472C">
            <w:pPr>
              <w:ind w:left="262" w:hanging="256"/>
              <w:rPr>
                <w:bCs/>
                <w:i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 xml:space="preserve">1. Plátce – vlastník nemovité věci </w:t>
            </w:r>
          </w:p>
          <w:p w14:paraId="50CA24A4" w14:textId="77777777" w:rsidR="001D1F69" w:rsidRPr="001D1F69" w:rsidRDefault="001D1F69" w:rsidP="00ED1797">
            <w:pPr>
              <w:ind w:left="290" w:hanging="29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654" w:type="dxa"/>
            <w:gridSpan w:val="11"/>
            <w:vAlign w:val="center"/>
          </w:tcPr>
          <w:p w14:paraId="75EC82FD" w14:textId="77777777" w:rsidR="001D1F69" w:rsidRPr="001D1F69" w:rsidRDefault="00A71A71" w:rsidP="00A23C4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1D1F69" w:rsidRPr="001D1F69" w14:paraId="4DC4264D" w14:textId="77777777" w:rsidTr="00A23C41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2912" w:type="dxa"/>
            <w:gridSpan w:val="3"/>
            <w:shd w:val="clear" w:color="auto" w:fill="D9D9D9"/>
            <w:vAlign w:val="center"/>
          </w:tcPr>
          <w:p w14:paraId="39ADD8AA" w14:textId="77777777" w:rsidR="001D1F69" w:rsidRDefault="001D1F69" w:rsidP="001D1F69">
            <w:pPr>
              <w:rPr>
                <w:b/>
                <w:bCs/>
                <w:sz w:val="24"/>
                <w:szCs w:val="24"/>
              </w:rPr>
            </w:pPr>
            <w:r w:rsidRPr="001D1F69">
              <w:rPr>
                <w:b/>
                <w:bCs/>
                <w:sz w:val="24"/>
                <w:szCs w:val="24"/>
              </w:rPr>
              <w:t xml:space="preserve">2. </w:t>
            </w:r>
            <w:r w:rsidR="00450AAE">
              <w:rPr>
                <w:b/>
                <w:bCs/>
                <w:sz w:val="24"/>
                <w:szCs w:val="24"/>
              </w:rPr>
              <w:t>Variabilní symbol</w:t>
            </w:r>
            <w:r w:rsidRPr="001D1F69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D5DCED1" w14:textId="77777777" w:rsidR="00342B39" w:rsidRPr="00342B39" w:rsidRDefault="00342B39" w:rsidP="001D1F69">
            <w:pPr>
              <w:rPr>
                <w:b/>
                <w:bCs/>
              </w:rPr>
            </w:pPr>
            <w:r w:rsidRPr="00342B39">
              <w:rPr>
                <w:b/>
                <w:bCs/>
              </w:rPr>
              <w:t>(uveden na výzvě k zaplacení)</w:t>
            </w:r>
          </w:p>
        </w:tc>
        <w:tc>
          <w:tcPr>
            <w:tcW w:w="7654" w:type="dxa"/>
            <w:gridSpan w:val="11"/>
            <w:vAlign w:val="center"/>
          </w:tcPr>
          <w:p w14:paraId="72D418B1" w14:textId="77777777" w:rsidR="001D1F69" w:rsidRPr="001D1F69" w:rsidRDefault="00A71A71" w:rsidP="00A23C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47034" w:rsidRPr="001D1F69" w14:paraId="12E10AC7" w14:textId="77777777" w:rsidTr="00A23C4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9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FE364E" w14:textId="77777777" w:rsidR="00847034" w:rsidRPr="001D1F69" w:rsidRDefault="006935CD" w:rsidP="008470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847034" w:rsidRPr="001D1F69">
              <w:rPr>
                <w:b/>
                <w:bCs/>
                <w:sz w:val="24"/>
                <w:szCs w:val="24"/>
              </w:rPr>
              <w:t xml:space="preserve">. Telefon 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64279" w14:textId="77777777" w:rsidR="00847034" w:rsidRPr="001D1F69" w:rsidRDefault="00A71A71" w:rsidP="00A23C4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47034" w:rsidRPr="001D1F69" w14:paraId="3735215C" w14:textId="77777777" w:rsidTr="00A23C4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912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E674092" w14:textId="77777777" w:rsidR="00847034" w:rsidRPr="001D1F69" w:rsidRDefault="006935CD" w:rsidP="00847034">
            <w:pPr>
              <w:rPr>
                <w:b/>
                <w:bCs/>
                <w:sz w:val="24"/>
                <w:szCs w:val="24"/>
              </w:rPr>
            </w:pPr>
            <w:bookmarkStart w:id="1" w:name="_Hlk72159186"/>
            <w:r>
              <w:rPr>
                <w:b/>
                <w:bCs/>
                <w:sz w:val="24"/>
                <w:szCs w:val="24"/>
              </w:rPr>
              <w:t>4</w:t>
            </w:r>
            <w:r w:rsidR="00847034" w:rsidRPr="001D1F69">
              <w:rPr>
                <w:b/>
                <w:bCs/>
                <w:sz w:val="24"/>
                <w:szCs w:val="24"/>
              </w:rPr>
              <w:t xml:space="preserve">. E-mailová adresa 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</w:tcBorders>
            <w:vAlign w:val="center"/>
          </w:tcPr>
          <w:p w14:paraId="3A24F76F" w14:textId="77777777" w:rsidR="00847034" w:rsidRPr="001D1F69" w:rsidRDefault="00A71A71" w:rsidP="00A23C4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bookmarkEnd w:id="1"/>
      <w:tr w:rsidR="009170D8" w:rsidRPr="001D1F69" w14:paraId="7D636D9B" w14:textId="77777777" w:rsidTr="00087510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093" w:type="dxa"/>
            <w:gridSpan w:val="2"/>
            <w:vMerge w:val="restart"/>
            <w:shd w:val="clear" w:color="auto" w:fill="D9D9D9"/>
            <w:vAlign w:val="center"/>
          </w:tcPr>
          <w:p w14:paraId="0C4D9D91" w14:textId="77777777" w:rsidR="009170D8" w:rsidRPr="001D1F69" w:rsidRDefault="006935CD" w:rsidP="00632CFB">
            <w:pPr>
              <w:ind w:left="6" w:hanging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9170D8" w:rsidRPr="001D1F69">
              <w:rPr>
                <w:b/>
                <w:bCs/>
                <w:sz w:val="24"/>
                <w:szCs w:val="24"/>
              </w:rPr>
              <w:t xml:space="preserve">. </w:t>
            </w:r>
            <w:r w:rsidR="00125E60">
              <w:rPr>
                <w:b/>
                <w:bCs/>
                <w:sz w:val="24"/>
                <w:szCs w:val="24"/>
              </w:rPr>
              <w:t>Adresa pro umístění nádoby/nádob</w:t>
            </w:r>
          </w:p>
        </w:tc>
        <w:tc>
          <w:tcPr>
            <w:tcW w:w="1781" w:type="dxa"/>
            <w:gridSpan w:val="2"/>
            <w:shd w:val="clear" w:color="auto" w:fill="D9D9D9"/>
            <w:vAlign w:val="center"/>
          </w:tcPr>
          <w:p w14:paraId="18A280AC" w14:textId="77777777"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ulice</w:t>
            </w:r>
          </w:p>
        </w:tc>
        <w:tc>
          <w:tcPr>
            <w:tcW w:w="6692" w:type="dxa"/>
            <w:gridSpan w:val="10"/>
            <w:vAlign w:val="center"/>
          </w:tcPr>
          <w:p w14:paraId="2D2EF46B" w14:textId="77777777" w:rsidR="009170D8" w:rsidRPr="001D1F69" w:rsidRDefault="00A71A71" w:rsidP="00632CF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0D8" w:rsidRPr="001D1F69" w14:paraId="430673A5" w14:textId="77777777" w:rsidTr="00087510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093" w:type="dxa"/>
            <w:gridSpan w:val="2"/>
            <w:vMerge/>
            <w:shd w:val="clear" w:color="auto" w:fill="D9D9D9"/>
            <w:vAlign w:val="center"/>
          </w:tcPr>
          <w:p w14:paraId="6A70D11C" w14:textId="77777777" w:rsidR="009170D8" w:rsidRPr="001D1F69" w:rsidRDefault="009170D8" w:rsidP="00632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gridSpan w:val="2"/>
            <w:shd w:val="clear" w:color="auto" w:fill="D9D9D9"/>
            <w:vAlign w:val="center"/>
          </w:tcPr>
          <w:p w14:paraId="05131E7B" w14:textId="77777777"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č. popisné</w:t>
            </w:r>
          </w:p>
        </w:tc>
        <w:tc>
          <w:tcPr>
            <w:tcW w:w="2099" w:type="dxa"/>
            <w:gridSpan w:val="4"/>
            <w:vAlign w:val="center"/>
          </w:tcPr>
          <w:p w14:paraId="4984F919" w14:textId="77777777" w:rsidR="009170D8" w:rsidRPr="001D1F69" w:rsidRDefault="00A71A71" w:rsidP="00632CF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D9D9D9"/>
            <w:vAlign w:val="center"/>
          </w:tcPr>
          <w:p w14:paraId="0D551890" w14:textId="77777777"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>č. orientační</w:t>
            </w:r>
          </w:p>
        </w:tc>
        <w:tc>
          <w:tcPr>
            <w:tcW w:w="3282" w:type="dxa"/>
            <w:gridSpan w:val="4"/>
            <w:vAlign w:val="center"/>
          </w:tcPr>
          <w:p w14:paraId="149C160B" w14:textId="77777777" w:rsidR="009170D8" w:rsidRPr="001D1F69" w:rsidRDefault="00A71A71" w:rsidP="00632CF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0D8" w:rsidRPr="001D1F69" w14:paraId="258FBA3A" w14:textId="77777777" w:rsidTr="00087510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093" w:type="dxa"/>
            <w:gridSpan w:val="2"/>
            <w:vMerge/>
            <w:shd w:val="clear" w:color="auto" w:fill="D9D9D9"/>
            <w:vAlign w:val="center"/>
          </w:tcPr>
          <w:p w14:paraId="698F5E00" w14:textId="77777777" w:rsidR="009170D8" w:rsidRPr="001D1F69" w:rsidRDefault="009170D8" w:rsidP="00632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0" w:type="dxa"/>
            <w:gridSpan w:val="6"/>
            <w:shd w:val="clear" w:color="auto" w:fill="D9D9D9"/>
            <w:vAlign w:val="center"/>
          </w:tcPr>
          <w:p w14:paraId="3C1616C5" w14:textId="77777777"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 xml:space="preserve">č. evidenční </w:t>
            </w:r>
            <w:r w:rsidRPr="001D1F69">
              <w:rPr>
                <w:i/>
                <w:szCs w:val="24"/>
              </w:rPr>
              <w:t>(rekreační objekt)</w:t>
            </w:r>
          </w:p>
        </w:tc>
        <w:tc>
          <w:tcPr>
            <w:tcW w:w="4593" w:type="dxa"/>
            <w:gridSpan w:val="6"/>
            <w:vAlign w:val="center"/>
          </w:tcPr>
          <w:p w14:paraId="36744534" w14:textId="77777777" w:rsidR="009170D8" w:rsidRPr="001D1F69" w:rsidRDefault="00A71A71" w:rsidP="00632CF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170D8" w:rsidRPr="001D1F69" w14:paraId="47586382" w14:textId="77777777" w:rsidTr="00087510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093" w:type="dxa"/>
            <w:gridSpan w:val="2"/>
            <w:vMerge/>
            <w:shd w:val="clear" w:color="auto" w:fill="D9D9D9"/>
            <w:vAlign w:val="center"/>
          </w:tcPr>
          <w:p w14:paraId="15E810D9" w14:textId="77777777" w:rsidR="009170D8" w:rsidRPr="001D1F69" w:rsidRDefault="009170D8" w:rsidP="00632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0" w:type="dxa"/>
            <w:gridSpan w:val="6"/>
            <w:shd w:val="clear" w:color="auto" w:fill="D9D9D9"/>
            <w:vAlign w:val="center"/>
          </w:tcPr>
          <w:p w14:paraId="02DB1D24" w14:textId="77777777" w:rsidR="009170D8" w:rsidRPr="001D1F69" w:rsidRDefault="009170D8" w:rsidP="00632CFB">
            <w:pPr>
              <w:rPr>
                <w:sz w:val="24"/>
                <w:szCs w:val="24"/>
              </w:rPr>
            </w:pPr>
            <w:r w:rsidRPr="001D1F69">
              <w:rPr>
                <w:sz w:val="24"/>
                <w:szCs w:val="24"/>
              </w:rPr>
              <w:t xml:space="preserve">č. parcelní </w:t>
            </w:r>
            <w:r w:rsidRPr="001D1F69">
              <w:rPr>
                <w:i/>
                <w:szCs w:val="24"/>
              </w:rPr>
              <w:t>(pokud není ještě přiděleno č.p.)</w:t>
            </w:r>
          </w:p>
        </w:tc>
        <w:tc>
          <w:tcPr>
            <w:tcW w:w="4593" w:type="dxa"/>
            <w:gridSpan w:val="6"/>
            <w:vAlign w:val="center"/>
          </w:tcPr>
          <w:p w14:paraId="2AF9AC6C" w14:textId="77777777" w:rsidR="009170D8" w:rsidRPr="001D1F69" w:rsidRDefault="00A71A71" w:rsidP="00632CF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4472C" w:rsidRPr="001D1F69" w14:paraId="44CE2DEC" w14:textId="77777777" w:rsidTr="001C021D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2093" w:type="dxa"/>
            <w:gridSpan w:val="2"/>
            <w:vMerge/>
            <w:shd w:val="clear" w:color="auto" w:fill="D9D9D9"/>
            <w:vAlign w:val="center"/>
          </w:tcPr>
          <w:p w14:paraId="24EE4C84" w14:textId="77777777" w:rsidR="00C4472C" w:rsidRPr="001D1F69" w:rsidRDefault="00C4472C" w:rsidP="00632CF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shd w:val="clear" w:color="auto" w:fill="D9D9D9"/>
            <w:vAlign w:val="center"/>
          </w:tcPr>
          <w:p w14:paraId="64FA3912" w14:textId="77777777" w:rsidR="00C4472C" w:rsidRPr="001D1F69" w:rsidRDefault="00C4472C" w:rsidP="00632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</w:t>
            </w:r>
          </w:p>
        </w:tc>
        <w:tc>
          <w:tcPr>
            <w:tcW w:w="2118" w:type="dxa"/>
            <w:gridSpan w:val="3"/>
            <w:shd w:val="clear" w:color="auto" w:fill="auto"/>
            <w:vAlign w:val="center"/>
          </w:tcPr>
          <w:p w14:paraId="6E6C4E90" w14:textId="5B4DDE95" w:rsidR="00C4472C" w:rsidRPr="001D1F69" w:rsidRDefault="001C021D" w:rsidP="00632CF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18" w:type="dxa"/>
            <w:gridSpan w:val="3"/>
            <w:shd w:val="clear" w:color="auto" w:fill="D9D9D9"/>
            <w:vAlign w:val="center"/>
          </w:tcPr>
          <w:p w14:paraId="4C0EE126" w14:textId="77777777" w:rsidR="00C4472C" w:rsidRPr="001D1F69" w:rsidRDefault="00C4472C" w:rsidP="00632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ást obce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71E04BF0" w14:textId="302F2165" w:rsidR="00C4472C" w:rsidRPr="001D1F69" w:rsidRDefault="001C021D" w:rsidP="00632CF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57579" w:rsidRPr="001D1F69" w14:paraId="27BDED42" w14:textId="77777777" w:rsidTr="00E57579">
        <w:tblPrEx>
          <w:tblCellMar>
            <w:top w:w="0" w:type="dxa"/>
            <w:bottom w:w="0" w:type="dxa"/>
          </w:tblCellMar>
        </w:tblPrEx>
        <w:trPr>
          <w:cantSplit/>
          <w:trHeight w:val="1015"/>
        </w:trPr>
        <w:tc>
          <w:tcPr>
            <w:tcW w:w="2912" w:type="dxa"/>
            <w:gridSpan w:val="3"/>
            <w:shd w:val="clear" w:color="auto" w:fill="D9D9D9"/>
            <w:vAlign w:val="center"/>
          </w:tcPr>
          <w:p w14:paraId="34C49AC4" w14:textId="77777777" w:rsidR="00E57579" w:rsidRPr="000C3C03" w:rsidRDefault="006935CD" w:rsidP="00E575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57579" w:rsidRPr="001D1F69">
              <w:rPr>
                <w:b/>
                <w:bCs/>
                <w:sz w:val="24"/>
                <w:szCs w:val="24"/>
              </w:rPr>
              <w:t xml:space="preserve">. </w:t>
            </w:r>
            <w:r w:rsidR="00CA3816">
              <w:rPr>
                <w:b/>
                <w:bCs/>
                <w:sz w:val="24"/>
                <w:szCs w:val="24"/>
              </w:rPr>
              <w:t>Nová p</w:t>
            </w:r>
            <w:r w:rsidR="00E57579">
              <w:rPr>
                <w:b/>
                <w:bCs/>
                <w:sz w:val="24"/>
                <w:szCs w:val="24"/>
              </w:rPr>
              <w:t>ožadovaná velikost nádoby</w:t>
            </w:r>
            <w:r w:rsidR="00CA3816">
              <w:rPr>
                <w:b/>
                <w:bCs/>
                <w:sz w:val="24"/>
                <w:szCs w:val="24"/>
              </w:rPr>
              <w:t xml:space="preserve"> -</w:t>
            </w:r>
            <w:r w:rsidR="00E57579">
              <w:rPr>
                <w:b/>
                <w:bCs/>
                <w:sz w:val="24"/>
                <w:szCs w:val="24"/>
              </w:rPr>
              <w:t xml:space="preserve"> TKO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72177C" w14:textId="77777777" w:rsidR="00E57579" w:rsidRDefault="00C542A6" w:rsidP="00E575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m</w:t>
            </w:r>
          </w:p>
          <w:p w14:paraId="34FBD86C" w14:textId="77777777" w:rsidR="00C542A6" w:rsidRPr="00C542A6" w:rsidRDefault="00AC706C" w:rsidP="00C542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---"/>
                    <w:listEntry w:val="60 litrů"/>
                    <w:listEntry w:val="80 litrů"/>
                    <w:listEntry w:val="120 litrů"/>
                    <w:listEntry w:val="240 litrů"/>
                    <w:listEntry w:val="1100 litrů"/>
                    <w:listEntry w:val="bez nádoby"/>
                  </w:ddList>
                </w:ffData>
              </w:fldChar>
            </w:r>
            <w:bookmarkStart w:id="2" w:name="Rozevírací1"/>
            <w:r>
              <w:rPr>
                <w:b/>
                <w:bCs/>
                <w:sz w:val="24"/>
                <w:szCs w:val="24"/>
              </w:rPr>
              <w:instrText xml:space="preserve"> FORMDROPDOWN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275" w:type="dxa"/>
            <w:gridSpan w:val="2"/>
            <w:vAlign w:val="center"/>
          </w:tcPr>
          <w:p w14:paraId="3CAA821F" w14:textId="77777777" w:rsidR="00E57579" w:rsidRDefault="00E57579" w:rsidP="00E575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1D5215">
              <w:rPr>
                <w:b/>
                <w:bCs/>
                <w:sz w:val="24"/>
                <w:szCs w:val="24"/>
              </w:rPr>
              <w:t>očet</w:t>
            </w:r>
          </w:p>
          <w:p w14:paraId="744EC5C3" w14:textId="77777777" w:rsidR="00E57579" w:rsidRPr="00A23C41" w:rsidRDefault="00A71A71" w:rsidP="00E575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4"/>
            <w:shd w:val="clear" w:color="auto" w:fill="D9D9D9"/>
            <w:vAlign w:val="center"/>
          </w:tcPr>
          <w:p w14:paraId="0D05B644" w14:textId="77777777" w:rsidR="00E57579" w:rsidRPr="001D1F69" w:rsidRDefault="006935CD" w:rsidP="00E575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E57579">
              <w:rPr>
                <w:b/>
                <w:bCs/>
                <w:sz w:val="24"/>
                <w:szCs w:val="24"/>
              </w:rPr>
              <w:t xml:space="preserve">. </w:t>
            </w:r>
            <w:r w:rsidR="00CA3816">
              <w:rPr>
                <w:b/>
                <w:bCs/>
                <w:sz w:val="24"/>
                <w:szCs w:val="24"/>
              </w:rPr>
              <w:t>Nová p</w:t>
            </w:r>
            <w:r w:rsidR="00E57579">
              <w:rPr>
                <w:b/>
                <w:bCs/>
                <w:sz w:val="24"/>
                <w:szCs w:val="24"/>
              </w:rPr>
              <w:t>ožadovaná velikost nádoby</w:t>
            </w:r>
            <w:r w:rsidR="00CA3816">
              <w:rPr>
                <w:b/>
                <w:bCs/>
                <w:sz w:val="24"/>
                <w:szCs w:val="24"/>
              </w:rPr>
              <w:t xml:space="preserve"> -</w:t>
            </w:r>
            <w:r w:rsidR="00E57579">
              <w:rPr>
                <w:b/>
                <w:bCs/>
                <w:sz w:val="24"/>
                <w:szCs w:val="24"/>
              </w:rPr>
              <w:t xml:space="preserve"> BIO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2DFBE3" w14:textId="77777777" w:rsidR="00E57579" w:rsidRDefault="00C542A6" w:rsidP="00E575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m</w:t>
            </w:r>
          </w:p>
          <w:p w14:paraId="1224FB40" w14:textId="77777777" w:rsidR="00C542A6" w:rsidRPr="00C542A6" w:rsidRDefault="00C452C9" w:rsidP="00C542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120 litrů"/>
                    <w:listEntry w:val="240 litrů"/>
                  </w:ddLis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DROPDOWN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C77A2D" w14:textId="77777777" w:rsidR="00E57579" w:rsidRDefault="00E57579" w:rsidP="00E575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1D5215">
              <w:rPr>
                <w:b/>
                <w:bCs/>
                <w:sz w:val="24"/>
                <w:szCs w:val="24"/>
              </w:rPr>
              <w:t>očet</w:t>
            </w:r>
          </w:p>
          <w:p w14:paraId="12A6E578" w14:textId="77777777" w:rsidR="00E57579" w:rsidRPr="00A23C41" w:rsidRDefault="00A71A71" w:rsidP="00E5757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4502B" w:rsidRPr="001D1F69" w14:paraId="3F8AC1EB" w14:textId="77777777" w:rsidTr="00E57579">
        <w:tblPrEx>
          <w:tblCellMar>
            <w:top w:w="0" w:type="dxa"/>
            <w:bottom w:w="0" w:type="dxa"/>
          </w:tblCellMar>
        </w:tblPrEx>
        <w:trPr>
          <w:cantSplit/>
          <w:trHeight w:val="1015"/>
        </w:trPr>
        <w:tc>
          <w:tcPr>
            <w:tcW w:w="2912" w:type="dxa"/>
            <w:gridSpan w:val="3"/>
            <w:shd w:val="clear" w:color="auto" w:fill="D9D9D9"/>
            <w:vAlign w:val="center"/>
          </w:tcPr>
          <w:p w14:paraId="3C43CD73" w14:textId="77777777" w:rsidR="0034502B" w:rsidRDefault="006935CD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34502B">
              <w:rPr>
                <w:b/>
                <w:bCs/>
                <w:sz w:val="24"/>
                <w:szCs w:val="24"/>
              </w:rPr>
              <w:t>. Nová požadovaná velikost nádoby - plast</w:t>
            </w:r>
          </w:p>
          <w:p w14:paraId="102D91C4" w14:textId="77777777" w:rsidR="0034502B" w:rsidRDefault="0034502B" w:rsidP="003450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3DCFA4" w14:textId="77777777" w:rsidR="0034502B" w:rsidRDefault="00C542A6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m</w:t>
            </w:r>
          </w:p>
          <w:p w14:paraId="41538C56" w14:textId="77777777" w:rsidR="00C542A6" w:rsidRDefault="00C452C9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120 litrů"/>
                    <w:listEntry w:val="240 litrů"/>
                  </w:ddLis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DROPDOWN </w:instrText>
            </w:r>
            <w:r w:rsidR="000D772E"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D3B9D34" w14:textId="77777777" w:rsidR="0034502B" w:rsidRDefault="0034502B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1D5215">
              <w:rPr>
                <w:b/>
                <w:bCs/>
                <w:sz w:val="24"/>
                <w:szCs w:val="24"/>
              </w:rPr>
              <w:t>očet</w:t>
            </w:r>
          </w:p>
          <w:p w14:paraId="330AA530" w14:textId="77777777" w:rsidR="0034502B" w:rsidRDefault="00A71A71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4"/>
            <w:shd w:val="clear" w:color="auto" w:fill="D9D9D9"/>
            <w:vAlign w:val="center"/>
          </w:tcPr>
          <w:p w14:paraId="3A6FFF59" w14:textId="77777777" w:rsidR="0034502B" w:rsidRPr="001D1F69" w:rsidRDefault="006935CD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34502B">
              <w:rPr>
                <w:b/>
                <w:bCs/>
                <w:sz w:val="24"/>
                <w:szCs w:val="24"/>
              </w:rPr>
              <w:t>. Nová požadovaná velikost nádoby - papír</w:t>
            </w:r>
          </w:p>
          <w:p w14:paraId="75A3DC29" w14:textId="77777777" w:rsidR="0034502B" w:rsidRDefault="0034502B" w:rsidP="0034502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420124" w14:textId="77777777" w:rsidR="0034502B" w:rsidRDefault="00C542A6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m</w:t>
            </w:r>
          </w:p>
          <w:p w14:paraId="41327973" w14:textId="77777777" w:rsidR="00C542A6" w:rsidRDefault="00C452C9" w:rsidP="00C542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120 litrů"/>
                    <w:listEntry w:val="240 litrů"/>
                  </w:ddLis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DROPDOWN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6A1388" w14:textId="77777777" w:rsidR="0034502B" w:rsidRDefault="0034502B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1D5215">
              <w:rPr>
                <w:b/>
                <w:bCs/>
                <w:sz w:val="24"/>
                <w:szCs w:val="24"/>
              </w:rPr>
              <w:t>očet</w:t>
            </w:r>
          </w:p>
          <w:p w14:paraId="287C31AF" w14:textId="77777777" w:rsidR="0034502B" w:rsidRDefault="00A71A71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71A71" w:rsidRPr="001D1F69" w14:paraId="4440EB25" w14:textId="77777777" w:rsidTr="003C1EA0">
        <w:tblPrEx>
          <w:tblCellMar>
            <w:top w:w="0" w:type="dxa"/>
            <w:bottom w:w="0" w:type="dxa"/>
          </w:tblCellMar>
        </w:tblPrEx>
        <w:trPr>
          <w:cantSplit/>
          <w:trHeight w:val="770"/>
        </w:trPr>
        <w:tc>
          <w:tcPr>
            <w:tcW w:w="1636" w:type="dxa"/>
            <w:shd w:val="clear" w:color="auto" w:fill="D9D9D9"/>
            <w:vAlign w:val="center"/>
          </w:tcPr>
          <w:p w14:paraId="493E28D1" w14:textId="77777777" w:rsidR="00A71A71" w:rsidRDefault="00A71A71" w:rsidP="003450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známka:</w:t>
            </w:r>
          </w:p>
        </w:tc>
        <w:tc>
          <w:tcPr>
            <w:tcW w:w="8930" w:type="dxa"/>
            <w:gridSpan w:val="13"/>
            <w:shd w:val="clear" w:color="auto" w:fill="auto"/>
            <w:vAlign w:val="center"/>
          </w:tcPr>
          <w:p w14:paraId="70B0A899" w14:textId="77777777" w:rsidR="00A71A71" w:rsidRDefault="003C1EA0" w:rsidP="0034502B">
            <w:pPr>
              <w:rPr>
                <w:b/>
                <w:bCs/>
                <w:sz w:val="24"/>
                <w:szCs w:val="24"/>
              </w:rPr>
            </w:pPr>
            <w:r w:rsidRPr="003C1EA0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1EA0">
              <w:rPr>
                <w:sz w:val="24"/>
                <w:szCs w:val="24"/>
              </w:rPr>
              <w:instrText xml:space="preserve"> FORMTEXT </w:instrText>
            </w:r>
            <w:r w:rsidRPr="003C1EA0">
              <w:rPr>
                <w:sz w:val="24"/>
                <w:szCs w:val="24"/>
              </w:rPr>
            </w:r>
            <w:r w:rsidRPr="003C1EA0">
              <w:rPr>
                <w:sz w:val="24"/>
                <w:szCs w:val="24"/>
              </w:rPr>
              <w:fldChar w:fldCharType="separate"/>
            </w:r>
            <w:r w:rsidRPr="003C1EA0">
              <w:rPr>
                <w:sz w:val="24"/>
                <w:szCs w:val="24"/>
              </w:rPr>
              <w:t> </w:t>
            </w:r>
            <w:r w:rsidRPr="003C1EA0">
              <w:rPr>
                <w:sz w:val="24"/>
                <w:szCs w:val="24"/>
              </w:rPr>
              <w:t> </w:t>
            </w:r>
            <w:r w:rsidRPr="003C1EA0">
              <w:rPr>
                <w:sz w:val="24"/>
                <w:szCs w:val="24"/>
              </w:rPr>
              <w:t> </w:t>
            </w:r>
            <w:r w:rsidRPr="003C1EA0">
              <w:rPr>
                <w:sz w:val="24"/>
                <w:szCs w:val="24"/>
              </w:rPr>
              <w:t> </w:t>
            </w:r>
            <w:r w:rsidRPr="003C1EA0">
              <w:rPr>
                <w:sz w:val="24"/>
                <w:szCs w:val="24"/>
              </w:rPr>
              <w:t> </w:t>
            </w:r>
            <w:r w:rsidRPr="003C1EA0">
              <w:rPr>
                <w:sz w:val="24"/>
                <w:szCs w:val="24"/>
              </w:rPr>
              <w:fldChar w:fldCharType="end"/>
            </w:r>
          </w:p>
        </w:tc>
      </w:tr>
    </w:tbl>
    <w:p w14:paraId="0989C422" w14:textId="77777777" w:rsidR="00A74055" w:rsidRDefault="00A74055" w:rsidP="00342B39">
      <w:pPr>
        <w:ind w:hanging="284"/>
        <w:rPr>
          <w:b/>
          <w:sz w:val="24"/>
          <w:szCs w:val="24"/>
        </w:rPr>
      </w:pPr>
    </w:p>
    <w:p w14:paraId="05361017" w14:textId="77777777" w:rsidR="004C21F2" w:rsidRPr="00A96A11" w:rsidRDefault="008D5554" w:rsidP="006F6BE9">
      <w:pPr>
        <w:ind w:left="-426"/>
        <w:rPr>
          <w:b/>
          <w:sz w:val="22"/>
          <w:szCs w:val="22"/>
        </w:rPr>
      </w:pPr>
      <w:r w:rsidRPr="00A96A11">
        <w:rPr>
          <w:b/>
          <w:sz w:val="22"/>
          <w:szCs w:val="22"/>
        </w:rPr>
        <w:t xml:space="preserve">Plátce </w:t>
      </w:r>
      <w:r w:rsidR="00A842BD" w:rsidRPr="00A96A11">
        <w:rPr>
          <w:b/>
          <w:sz w:val="22"/>
          <w:szCs w:val="22"/>
        </w:rPr>
        <w:t xml:space="preserve">podpisem tohoto ohlášení </w:t>
      </w:r>
      <w:r w:rsidRPr="00A96A11">
        <w:rPr>
          <w:b/>
          <w:sz w:val="22"/>
          <w:szCs w:val="22"/>
        </w:rPr>
        <w:t>bere na vědomí, že v p</w:t>
      </w:r>
      <w:r w:rsidR="00A842BD" w:rsidRPr="00A96A11">
        <w:rPr>
          <w:b/>
          <w:sz w:val="22"/>
          <w:szCs w:val="22"/>
        </w:rPr>
        <w:t>ř</w:t>
      </w:r>
      <w:r w:rsidRPr="00A96A11">
        <w:rPr>
          <w:b/>
          <w:sz w:val="22"/>
          <w:szCs w:val="22"/>
        </w:rPr>
        <w:t xml:space="preserve">ípadě změny výše uvedených údajů, má povinnosti do 15 dnů provést nahlášení změny. </w:t>
      </w:r>
    </w:p>
    <w:p w14:paraId="0613FDA1" w14:textId="77777777" w:rsidR="006F6BE9" w:rsidRPr="00A96A11" w:rsidRDefault="006F6BE9" w:rsidP="00567DBE">
      <w:pPr>
        <w:pStyle w:val="Zkladntext30"/>
        <w:ind w:left="-426" w:firstLine="0"/>
        <w:rPr>
          <w:rStyle w:val="Zkladntext3"/>
          <w:rFonts w:ascii="Times New Roman" w:hAnsi="Times New Roman" w:cs="Times New Roman"/>
          <w:sz w:val="22"/>
          <w:szCs w:val="22"/>
        </w:rPr>
      </w:pPr>
    </w:p>
    <w:p w14:paraId="47F5B09A" w14:textId="77777777" w:rsidR="00F8705E" w:rsidRPr="00A96A11" w:rsidRDefault="00CA0C25" w:rsidP="00567DBE">
      <w:pPr>
        <w:pStyle w:val="Zkladntext30"/>
        <w:ind w:left="-426" w:firstLine="0"/>
        <w:rPr>
          <w:rFonts w:ascii="Times New Roman" w:hAnsi="Times New Roman" w:cs="Times New Roman"/>
          <w:sz w:val="22"/>
          <w:szCs w:val="22"/>
        </w:rPr>
      </w:pPr>
      <w:r w:rsidRPr="00A96A11">
        <w:rPr>
          <w:rStyle w:val="Zkladntext3"/>
          <w:rFonts w:ascii="Times New Roman" w:hAnsi="Times New Roman" w:cs="Times New Roman"/>
          <w:sz w:val="22"/>
          <w:szCs w:val="22"/>
        </w:rPr>
        <w:t>Podpisem tohoto ohlášení s</w:t>
      </w:r>
      <w:r w:rsidR="00F8705E" w:rsidRPr="00A96A11">
        <w:rPr>
          <w:rStyle w:val="Zkladntext3"/>
          <w:rFonts w:ascii="Times New Roman" w:hAnsi="Times New Roman" w:cs="Times New Roman"/>
          <w:sz w:val="22"/>
          <w:szCs w:val="22"/>
        </w:rPr>
        <w:t xml:space="preserve">ouhlasím se zasíláním </w:t>
      </w:r>
      <w:r w:rsidR="00567DBE" w:rsidRPr="00A96A11">
        <w:rPr>
          <w:rStyle w:val="Zkladntext3"/>
          <w:rFonts w:ascii="Times New Roman" w:hAnsi="Times New Roman" w:cs="Times New Roman"/>
          <w:sz w:val="22"/>
          <w:szCs w:val="22"/>
        </w:rPr>
        <w:t>veškeré korespondence, týkající se</w:t>
      </w:r>
      <w:r w:rsidR="00F8705E" w:rsidRPr="00A96A11">
        <w:rPr>
          <w:rStyle w:val="Zkladntext3"/>
          <w:rFonts w:ascii="Times New Roman" w:hAnsi="Times New Roman" w:cs="Times New Roman"/>
          <w:sz w:val="22"/>
          <w:szCs w:val="22"/>
        </w:rPr>
        <w:t xml:space="preserve"> poplatku za</w:t>
      </w:r>
      <w:r w:rsidR="00C23308" w:rsidRPr="00A96A11">
        <w:rPr>
          <w:rStyle w:val="Zkladntext3"/>
          <w:rFonts w:ascii="Times New Roman" w:hAnsi="Times New Roman" w:cs="Times New Roman"/>
          <w:sz w:val="22"/>
          <w:szCs w:val="22"/>
        </w:rPr>
        <w:t xml:space="preserve"> odkládání</w:t>
      </w:r>
      <w:r w:rsidR="00F8705E" w:rsidRPr="00A96A11">
        <w:rPr>
          <w:rStyle w:val="Zkladntext3"/>
          <w:rFonts w:ascii="Times New Roman" w:hAnsi="Times New Roman" w:cs="Times New Roman"/>
          <w:sz w:val="22"/>
          <w:szCs w:val="22"/>
        </w:rPr>
        <w:t xml:space="preserve"> komunální</w:t>
      </w:r>
      <w:r w:rsidR="00C23308" w:rsidRPr="00A96A11">
        <w:rPr>
          <w:rStyle w:val="Zkladntext3"/>
          <w:rFonts w:ascii="Times New Roman" w:hAnsi="Times New Roman" w:cs="Times New Roman"/>
          <w:sz w:val="22"/>
          <w:szCs w:val="22"/>
        </w:rPr>
        <w:t>ho</w:t>
      </w:r>
      <w:r w:rsidR="00F8705E" w:rsidRPr="00A96A11">
        <w:rPr>
          <w:rStyle w:val="Zkladntext3"/>
          <w:rFonts w:ascii="Times New Roman" w:hAnsi="Times New Roman" w:cs="Times New Roman"/>
          <w:sz w:val="22"/>
          <w:szCs w:val="22"/>
        </w:rPr>
        <w:t xml:space="preserve"> odpad</w:t>
      </w:r>
      <w:r w:rsidR="00184FE4" w:rsidRPr="00A96A11">
        <w:rPr>
          <w:rStyle w:val="Zkladntext3"/>
          <w:rFonts w:ascii="Times New Roman" w:hAnsi="Times New Roman" w:cs="Times New Roman"/>
          <w:sz w:val="22"/>
          <w:szCs w:val="22"/>
        </w:rPr>
        <w:t>u,</w:t>
      </w:r>
      <w:r w:rsidR="00F8705E" w:rsidRPr="00A96A11">
        <w:rPr>
          <w:rStyle w:val="Zkladntext3"/>
          <w:rFonts w:ascii="Times New Roman" w:hAnsi="Times New Roman" w:cs="Times New Roman"/>
          <w:sz w:val="22"/>
          <w:szCs w:val="22"/>
        </w:rPr>
        <w:t xml:space="preserve"> na uvedenou e-mailovou</w:t>
      </w:r>
      <w:r w:rsidR="00567DBE" w:rsidRPr="00A96A11">
        <w:rPr>
          <w:rStyle w:val="Zkladntext3"/>
          <w:rFonts w:ascii="Times New Roman" w:hAnsi="Times New Roman" w:cs="Times New Roman"/>
          <w:sz w:val="22"/>
          <w:szCs w:val="22"/>
        </w:rPr>
        <w:t xml:space="preserve"> </w:t>
      </w:r>
      <w:r w:rsidR="00F8705E" w:rsidRPr="00A96A11">
        <w:rPr>
          <w:rStyle w:val="Zkladntext3"/>
          <w:rFonts w:ascii="Times New Roman" w:hAnsi="Times New Roman" w:cs="Times New Roman"/>
          <w:sz w:val="22"/>
          <w:szCs w:val="22"/>
        </w:rPr>
        <w:t>adresu.</w:t>
      </w:r>
    </w:p>
    <w:p w14:paraId="3784D6BE" w14:textId="77777777" w:rsidR="00F8705E" w:rsidRPr="00A96A11" w:rsidRDefault="00F8705E" w:rsidP="00095499">
      <w:pPr>
        <w:pStyle w:val="Zkladntext20"/>
        <w:ind w:left="-425" w:firstLine="0"/>
        <w:contextualSpacing/>
        <w:rPr>
          <w:rStyle w:val="Zkladntext2"/>
          <w:rFonts w:ascii="Times New Roman" w:hAnsi="Times New Roman" w:cs="Times New Roman"/>
          <w:sz w:val="22"/>
          <w:szCs w:val="22"/>
        </w:rPr>
      </w:pPr>
      <w:r w:rsidRPr="00A96A11">
        <w:rPr>
          <w:rStyle w:val="Zkladntext2"/>
          <w:rFonts w:ascii="Times New Roman" w:hAnsi="Times New Roman" w:cs="Times New Roman"/>
          <w:sz w:val="22"/>
          <w:szCs w:val="22"/>
        </w:rPr>
        <w:t>Podpisem tohoto ohlášení jako plátce poplatku uděluji svůj souhlas městu Říčany (správce údajů) se zpracováním svých osobních údajů poskytnutých na tomto formuláři, a to za účelem vyřízení své žádosti správcem.</w:t>
      </w:r>
    </w:p>
    <w:p w14:paraId="7E2F05D8" w14:textId="77777777" w:rsidR="00F8705E" w:rsidRPr="00A96A11" w:rsidRDefault="00F8705E" w:rsidP="00095499">
      <w:pPr>
        <w:pStyle w:val="Zkladntext20"/>
        <w:ind w:left="-425" w:firstLine="0"/>
        <w:contextualSpacing/>
        <w:rPr>
          <w:rStyle w:val="Zkladntext2"/>
          <w:rFonts w:ascii="Times New Roman" w:hAnsi="Times New Roman" w:cs="Times New Roman"/>
          <w:sz w:val="22"/>
          <w:szCs w:val="22"/>
        </w:rPr>
      </w:pPr>
    </w:p>
    <w:p w14:paraId="6D0032F7" w14:textId="1E749EAD" w:rsidR="00095499" w:rsidRPr="00A96A11" w:rsidRDefault="00F8705E" w:rsidP="00095499">
      <w:pPr>
        <w:pStyle w:val="Zkladntext20"/>
        <w:ind w:left="-425" w:firstLine="0"/>
        <w:contextualSpacing/>
        <w:rPr>
          <w:rFonts w:ascii="Times New Roman" w:hAnsi="Times New Roman" w:cs="Times New Roman"/>
          <w:sz w:val="22"/>
          <w:szCs w:val="22"/>
        </w:rPr>
      </w:pPr>
      <w:r w:rsidRPr="00A96A11">
        <w:rPr>
          <w:rStyle w:val="Zkladntext2"/>
          <w:rFonts w:ascii="Times New Roman" w:hAnsi="Times New Roman" w:cs="Times New Roman"/>
          <w:sz w:val="22"/>
          <w:szCs w:val="22"/>
        </w:rPr>
        <w:t xml:space="preserve">Poučení: Správce zpracovává poskytnuté osobní údaje v souladu s Nařízení Evropského parlamentu a Rady (EU) 2016/679 a zákonem č. 110/2019 Sb., o zpracování osobních údajů, a to po dobu nezbytnou k dosažení účelu jejich zpracování. Další informace o zpracování osobních údajů správcem a o právech subjektů údajů naleznete na stránkách města Říčany - </w:t>
      </w:r>
      <w:hyperlink r:id="rId8" w:history="1">
        <w:r w:rsidR="001C021D" w:rsidRPr="002E7CD6">
          <w:rPr>
            <w:rStyle w:val="Hypertextovodkaz"/>
            <w:rFonts w:ascii="Times New Roman" w:hAnsi="Times New Roman" w:cs="Times New Roman"/>
            <w:sz w:val="22"/>
            <w:szCs w:val="22"/>
          </w:rPr>
          <w:t>https://www.ricany.cz/radnice/informacni-servis/povinne-zverejnovane-informace/</w:t>
        </w:r>
      </w:hyperlink>
    </w:p>
    <w:p w14:paraId="3BB0258B" w14:textId="77777777" w:rsidR="00095499" w:rsidRPr="00A96A11" w:rsidRDefault="00095499" w:rsidP="00095499">
      <w:pPr>
        <w:pStyle w:val="Zkladntext20"/>
        <w:ind w:left="-425" w:firstLine="0"/>
        <w:contextualSpacing/>
        <w:rPr>
          <w:rFonts w:ascii="Times New Roman" w:hAnsi="Times New Roman" w:cs="Times New Roman"/>
          <w:sz w:val="22"/>
          <w:szCs w:val="22"/>
        </w:rPr>
      </w:pPr>
    </w:p>
    <w:p w14:paraId="6F9D0A0E" w14:textId="77777777" w:rsidR="00095499" w:rsidRPr="00A96A11" w:rsidRDefault="00C466E5" w:rsidP="00095499">
      <w:pPr>
        <w:pStyle w:val="Zkladntext20"/>
        <w:ind w:left="-425" w:firstLine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A96A11">
        <w:rPr>
          <w:rFonts w:ascii="Times New Roman" w:hAnsi="Times New Roman" w:cs="Times New Roman"/>
          <w:bCs/>
          <w:sz w:val="22"/>
          <w:szCs w:val="22"/>
        </w:rPr>
        <w:t>V Říčanech dne: …………………………..</w:t>
      </w:r>
    </w:p>
    <w:p w14:paraId="76979CA4" w14:textId="77777777" w:rsidR="006F6BE9" w:rsidRPr="00A96A11" w:rsidRDefault="006F6BE9" w:rsidP="00095499">
      <w:pPr>
        <w:pStyle w:val="Zkladntext20"/>
        <w:ind w:left="-425" w:firstLine="0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31612C9A" w14:textId="77777777" w:rsidR="00A74055" w:rsidRDefault="00EF1CAB" w:rsidP="00A96A11">
      <w:pPr>
        <w:pStyle w:val="Zkladntext20"/>
        <w:ind w:left="-425" w:firstLine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A96A11">
        <w:rPr>
          <w:rFonts w:ascii="Times New Roman" w:hAnsi="Times New Roman" w:cs="Times New Roman"/>
          <w:bCs/>
          <w:sz w:val="22"/>
          <w:szCs w:val="22"/>
        </w:rPr>
        <w:tab/>
      </w:r>
      <w:r w:rsidRPr="00A96A11">
        <w:rPr>
          <w:rFonts w:ascii="Times New Roman" w:hAnsi="Times New Roman" w:cs="Times New Roman"/>
          <w:bCs/>
          <w:sz w:val="22"/>
          <w:szCs w:val="22"/>
        </w:rPr>
        <w:tab/>
      </w:r>
      <w:r w:rsidRPr="00A96A11">
        <w:rPr>
          <w:rFonts w:ascii="Times New Roman" w:hAnsi="Times New Roman" w:cs="Times New Roman"/>
          <w:bCs/>
          <w:sz w:val="22"/>
          <w:szCs w:val="22"/>
        </w:rPr>
        <w:tab/>
      </w:r>
      <w:r w:rsidRPr="00A96A11">
        <w:rPr>
          <w:rFonts w:ascii="Times New Roman" w:hAnsi="Times New Roman" w:cs="Times New Roman"/>
          <w:bCs/>
          <w:sz w:val="22"/>
          <w:szCs w:val="22"/>
        </w:rPr>
        <w:tab/>
      </w:r>
      <w:r w:rsidRPr="00A96A11">
        <w:rPr>
          <w:rFonts w:ascii="Times New Roman" w:hAnsi="Times New Roman" w:cs="Times New Roman"/>
          <w:bCs/>
          <w:sz w:val="22"/>
          <w:szCs w:val="22"/>
        </w:rPr>
        <w:tab/>
      </w:r>
      <w:r w:rsidRPr="00A96A11">
        <w:rPr>
          <w:rFonts w:ascii="Times New Roman" w:hAnsi="Times New Roman" w:cs="Times New Roman"/>
          <w:bCs/>
          <w:sz w:val="22"/>
          <w:szCs w:val="22"/>
        </w:rPr>
        <w:tab/>
      </w:r>
      <w:r w:rsidR="009B0E18">
        <w:rPr>
          <w:rFonts w:ascii="Times New Roman" w:hAnsi="Times New Roman" w:cs="Times New Roman"/>
          <w:bCs/>
          <w:sz w:val="22"/>
          <w:szCs w:val="22"/>
        </w:rPr>
        <w:tab/>
      </w:r>
      <w:r w:rsidR="009B0E18">
        <w:rPr>
          <w:rFonts w:ascii="Times New Roman" w:hAnsi="Times New Roman" w:cs="Times New Roman"/>
          <w:bCs/>
          <w:sz w:val="22"/>
          <w:szCs w:val="22"/>
        </w:rPr>
        <w:tab/>
      </w:r>
      <w:r w:rsidR="009B0E18">
        <w:rPr>
          <w:rFonts w:ascii="Times New Roman" w:hAnsi="Times New Roman" w:cs="Times New Roman"/>
          <w:bCs/>
          <w:sz w:val="22"/>
          <w:szCs w:val="22"/>
        </w:rPr>
        <w:tab/>
      </w:r>
      <w:r w:rsidR="009B0E18">
        <w:rPr>
          <w:rFonts w:ascii="Times New Roman" w:hAnsi="Times New Roman" w:cs="Times New Roman"/>
          <w:bCs/>
          <w:sz w:val="22"/>
          <w:szCs w:val="22"/>
        </w:rPr>
        <w:tab/>
        <w:t>…………………………………..</w:t>
      </w:r>
    </w:p>
    <w:p w14:paraId="77F8CE82" w14:textId="77777777" w:rsidR="009B0E18" w:rsidRPr="00A96A11" w:rsidRDefault="009B0E18" w:rsidP="00A96A11">
      <w:pPr>
        <w:pStyle w:val="Zkladntext20"/>
        <w:ind w:left="-425" w:firstLine="0"/>
        <w:contextualSpacing/>
        <w:rPr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                      podpis</w:t>
      </w:r>
    </w:p>
    <w:sectPr w:rsidR="009B0E18" w:rsidRPr="00A96A11" w:rsidSect="00FA2AEF">
      <w:footerReference w:type="default" r:id="rId9"/>
      <w:headerReference w:type="first" r:id="rId10"/>
      <w:footerReference w:type="first" r:id="rId11"/>
      <w:pgSz w:w="11906" w:h="16838" w:code="9"/>
      <w:pgMar w:top="0" w:right="1134" w:bottom="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1500" w14:textId="77777777" w:rsidR="00FA2AEF" w:rsidRDefault="00FA2AEF">
      <w:r>
        <w:separator/>
      </w:r>
    </w:p>
  </w:endnote>
  <w:endnote w:type="continuationSeparator" w:id="0">
    <w:p w14:paraId="264C42E4" w14:textId="77777777" w:rsidR="00FA2AEF" w:rsidRDefault="00FA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1682" w14:textId="77777777" w:rsidR="000E1410" w:rsidRPr="00913E99" w:rsidRDefault="000E1410">
    <w:pPr>
      <w:pStyle w:val="Zpat"/>
      <w:jc w:val="right"/>
      <w:rPr>
        <w:rFonts w:ascii="Arial" w:hAnsi="Arial" w:cs="Arial"/>
        <w:i/>
        <w:sz w:val="18"/>
        <w:szCs w:val="18"/>
      </w:rPr>
    </w:pPr>
    <w:r w:rsidRPr="00913E99">
      <w:rPr>
        <w:rFonts w:ascii="Arial" w:hAnsi="Arial" w:cs="Arial"/>
        <w:i/>
        <w:sz w:val="18"/>
        <w:szCs w:val="18"/>
      </w:rPr>
      <w:t xml:space="preserve">str. </w:t>
    </w:r>
    <w:r w:rsidRPr="00913E99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913E99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913E99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8800EC">
      <w:rPr>
        <w:rStyle w:val="slostrnky"/>
        <w:rFonts w:ascii="Arial" w:hAnsi="Arial" w:cs="Arial"/>
        <w:i/>
        <w:noProof/>
        <w:sz w:val="18"/>
        <w:szCs w:val="18"/>
      </w:rPr>
      <w:t>8</w:t>
    </w:r>
    <w:r w:rsidRPr="00913E99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A8E5" w14:textId="77777777" w:rsidR="00EC3372" w:rsidRPr="00252394" w:rsidRDefault="00EC3372" w:rsidP="00FE5457">
    <w:pPr>
      <w:pStyle w:val="Zpat"/>
      <w:tabs>
        <w:tab w:val="clear" w:pos="4536"/>
        <w:tab w:val="clear" w:pos="9072"/>
      </w:tabs>
      <w:ind w:right="-1"/>
      <w:jc w:val="right"/>
      <w:outlineLvl w:val="0"/>
      <w:rPr>
        <w:rFonts w:ascii="Arial" w:hAnsi="Arial" w:cs="Arial"/>
        <w:i/>
        <w:color w:val="333333"/>
        <w:sz w:val="18"/>
        <w:szCs w:val="18"/>
      </w:rPr>
    </w:pPr>
    <w:r>
      <w:tab/>
    </w:r>
  </w:p>
  <w:p w14:paraId="262406D3" w14:textId="77777777" w:rsidR="00EC3372" w:rsidRDefault="00EC33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295A" w14:textId="77777777" w:rsidR="00FA2AEF" w:rsidRDefault="00FA2AEF">
      <w:r>
        <w:separator/>
      </w:r>
    </w:p>
  </w:footnote>
  <w:footnote w:type="continuationSeparator" w:id="0">
    <w:p w14:paraId="188F1950" w14:textId="77777777" w:rsidR="00FA2AEF" w:rsidRDefault="00FA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F5D9" w14:textId="3403A63F" w:rsidR="00951562" w:rsidRDefault="001C021D" w:rsidP="00054E33">
    <w:pPr>
      <w:pStyle w:val="Zhlav"/>
      <w:jc w:val="center"/>
      <w:rPr>
        <w:noProof/>
      </w:rPr>
    </w:pPr>
    <w:r w:rsidRPr="00D4468A">
      <w:rPr>
        <w:noProof/>
      </w:rPr>
      <w:drawing>
        <wp:inline distT="0" distB="0" distL="0" distR="0" wp14:anchorId="1E1AE09D" wp14:editId="0BBB85AB">
          <wp:extent cx="1965960" cy="548640"/>
          <wp:effectExtent l="0" t="0" r="0" b="0"/>
          <wp:docPr id="1" name="28a22538-7243-4edc-af07-547c3309ff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8a22538-7243-4edc-af07-547c3309ff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F4D89" w14:textId="77777777" w:rsidR="00054E33" w:rsidRDefault="00054E33" w:rsidP="00054E33">
    <w:pPr>
      <w:pStyle w:val="Zhlav"/>
      <w:jc w:val="center"/>
      <w:rPr>
        <w:b/>
        <w:bCs/>
        <w:noProof/>
        <w:sz w:val="22"/>
        <w:szCs w:val="22"/>
      </w:rPr>
    </w:pPr>
    <w:r w:rsidRPr="00054E33">
      <w:rPr>
        <w:b/>
        <w:bCs/>
        <w:noProof/>
        <w:sz w:val="22"/>
        <w:szCs w:val="22"/>
      </w:rPr>
      <w:t>Město Říčany, Masarykovo nám. 53, 251 01 Říčany</w:t>
    </w:r>
  </w:p>
  <w:p w14:paraId="202E7A75" w14:textId="77777777" w:rsidR="00054E33" w:rsidRPr="00054E33" w:rsidRDefault="00054E33" w:rsidP="00054E33">
    <w:pPr>
      <w:pStyle w:val="Zhlav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B90"/>
    <w:multiLevelType w:val="hybridMultilevel"/>
    <w:tmpl w:val="69E299FA"/>
    <w:lvl w:ilvl="0" w:tplc="6388C7F4">
      <w:start w:val="1"/>
      <w:numFmt w:val="upperLetter"/>
      <w:lvlText w:val="%1)"/>
      <w:lvlJc w:val="left"/>
      <w:pPr>
        <w:ind w:left="7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A7C628C"/>
    <w:multiLevelType w:val="hybridMultilevel"/>
    <w:tmpl w:val="D9007BEA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A665A0"/>
    <w:multiLevelType w:val="hybridMultilevel"/>
    <w:tmpl w:val="F9FE1310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4640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906525"/>
    <w:multiLevelType w:val="hybridMultilevel"/>
    <w:tmpl w:val="AFC24790"/>
    <w:lvl w:ilvl="0" w:tplc="5AB2D9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86F66"/>
    <w:multiLevelType w:val="hybridMultilevel"/>
    <w:tmpl w:val="D5CEE2E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F5ACC"/>
    <w:multiLevelType w:val="hybridMultilevel"/>
    <w:tmpl w:val="F6D4B26A"/>
    <w:lvl w:ilvl="0" w:tplc="F3BC34F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7" w15:restartNumberingAfterBreak="0">
    <w:nsid w:val="289D5BB7"/>
    <w:multiLevelType w:val="hybridMultilevel"/>
    <w:tmpl w:val="BA36183E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25"/>
    <w:multiLevelType w:val="hybridMultilevel"/>
    <w:tmpl w:val="2D8A54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617D5"/>
    <w:multiLevelType w:val="hybridMultilevel"/>
    <w:tmpl w:val="C9FC53A4"/>
    <w:lvl w:ilvl="0" w:tplc="F3BC34F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0" w15:restartNumberingAfterBreak="0">
    <w:nsid w:val="401B0326"/>
    <w:multiLevelType w:val="hybridMultilevel"/>
    <w:tmpl w:val="C76E3E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2E4108"/>
    <w:multiLevelType w:val="hybridMultilevel"/>
    <w:tmpl w:val="03B82C2E"/>
    <w:lvl w:ilvl="0" w:tplc="6FB4A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B38"/>
    <w:multiLevelType w:val="hybridMultilevel"/>
    <w:tmpl w:val="05F6123A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AC365F"/>
    <w:multiLevelType w:val="hybridMultilevel"/>
    <w:tmpl w:val="18B2CB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6412CD"/>
    <w:multiLevelType w:val="hybridMultilevel"/>
    <w:tmpl w:val="D1E0163C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CA05C9"/>
    <w:multiLevelType w:val="hybridMultilevel"/>
    <w:tmpl w:val="64CEBBA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1304D9"/>
    <w:multiLevelType w:val="hybridMultilevel"/>
    <w:tmpl w:val="6226DA6E"/>
    <w:lvl w:ilvl="0" w:tplc="6FB4A8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03C84"/>
    <w:multiLevelType w:val="hybridMultilevel"/>
    <w:tmpl w:val="A9A6B1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613329"/>
    <w:multiLevelType w:val="hybridMultilevel"/>
    <w:tmpl w:val="AD0E8E48"/>
    <w:lvl w:ilvl="0" w:tplc="F3BC34F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9" w15:restartNumberingAfterBreak="0">
    <w:nsid w:val="789A0E04"/>
    <w:multiLevelType w:val="hybridMultilevel"/>
    <w:tmpl w:val="EC340C4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95414210">
    <w:abstractNumId w:val="4"/>
  </w:num>
  <w:num w:numId="2" w16cid:durableId="1232615817">
    <w:abstractNumId w:val="10"/>
  </w:num>
  <w:num w:numId="3" w16cid:durableId="229537174">
    <w:abstractNumId w:val="18"/>
  </w:num>
  <w:num w:numId="4" w16cid:durableId="1066758282">
    <w:abstractNumId w:val="6"/>
  </w:num>
  <w:num w:numId="5" w16cid:durableId="1053698039">
    <w:abstractNumId w:val="9"/>
  </w:num>
  <w:num w:numId="6" w16cid:durableId="1894659174">
    <w:abstractNumId w:val="15"/>
  </w:num>
  <w:num w:numId="7" w16cid:durableId="1842546472">
    <w:abstractNumId w:val="19"/>
  </w:num>
  <w:num w:numId="8" w16cid:durableId="1123499377">
    <w:abstractNumId w:val="5"/>
  </w:num>
  <w:num w:numId="9" w16cid:durableId="1289702586">
    <w:abstractNumId w:val="17"/>
  </w:num>
  <w:num w:numId="10" w16cid:durableId="1378360492">
    <w:abstractNumId w:val="1"/>
  </w:num>
  <w:num w:numId="11" w16cid:durableId="966932179">
    <w:abstractNumId w:val="16"/>
  </w:num>
  <w:num w:numId="12" w16cid:durableId="74010795">
    <w:abstractNumId w:val="0"/>
  </w:num>
  <w:num w:numId="13" w16cid:durableId="1808277214">
    <w:abstractNumId w:val="13"/>
  </w:num>
  <w:num w:numId="14" w16cid:durableId="1341270755">
    <w:abstractNumId w:val="12"/>
  </w:num>
  <w:num w:numId="15" w16cid:durableId="264576866">
    <w:abstractNumId w:val="2"/>
  </w:num>
  <w:num w:numId="16" w16cid:durableId="436873417">
    <w:abstractNumId w:val="14"/>
  </w:num>
  <w:num w:numId="17" w16cid:durableId="1570076925">
    <w:abstractNumId w:val="7"/>
  </w:num>
  <w:num w:numId="18" w16cid:durableId="1619724162">
    <w:abstractNumId w:val="11"/>
  </w:num>
  <w:num w:numId="19" w16cid:durableId="976841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1672060">
    <w:abstractNumId w:val="8"/>
  </w:num>
  <w:num w:numId="21" w16cid:durableId="703600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sTCqNxfPFhXltwqy0J/H9cVU1iWUj1hVCyRVLZ1GXyZZPBhXTfudFaKmc4bbn7xVFFh5ouzZ9qv56c/1UyUnw==" w:salt="F07OJt57WH+Q4kGTNPx5l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AD"/>
    <w:rsid w:val="000027E1"/>
    <w:rsid w:val="00006DF4"/>
    <w:rsid w:val="00013E5E"/>
    <w:rsid w:val="00017F3F"/>
    <w:rsid w:val="0002207B"/>
    <w:rsid w:val="00027486"/>
    <w:rsid w:val="000407A8"/>
    <w:rsid w:val="0004116F"/>
    <w:rsid w:val="000458EF"/>
    <w:rsid w:val="00052DD7"/>
    <w:rsid w:val="00054E33"/>
    <w:rsid w:val="00056918"/>
    <w:rsid w:val="000576C0"/>
    <w:rsid w:val="00062951"/>
    <w:rsid w:val="00065AF1"/>
    <w:rsid w:val="00072A41"/>
    <w:rsid w:val="000731C7"/>
    <w:rsid w:val="00077ED6"/>
    <w:rsid w:val="000800CB"/>
    <w:rsid w:val="00080F57"/>
    <w:rsid w:val="00082118"/>
    <w:rsid w:val="00083D98"/>
    <w:rsid w:val="000856E4"/>
    <w:rsid w:val="00087510"/>
    <w:rsid w:val="00092354"/>
    <w:rsid w:val="00095499"/>
    <w:rsid w:val="00097143"/>
    <w:rsid w:val="000A2628"/>
    <w:rsid w:val="000A5D8A"/>
    <w:rsid w:val="000B453B"/>
    <w:rsid w:val="000B7420"/>
    <w:rsid w:val="000B77BB"/>
    <w:rsid w:val="000C0D37"/>
    <w:rsid w:val="000C2101"/>
    <w:rsid w:val="000C3C03"/>
    <w:rsid w:val="000D14DB"/>
    <w:rsid w:val="000D2BDB"/>
    <w:rsid w:val="000D324D"/>
    <w:rsid w:val="000D772E"/>
    <w:rsid w:val="000E109A"/>
    <w:rsid w:val="000E1410"/>
    <w:rsid w:val="000E346E"/>
    <w:rsid w:val="000F1C17"/>
    <w:rsid w:val="00102534"/>
    <w:rsid w:val="0010508B"/>
    <w:rsid w:val="0011537D"/>
    <w:rsid w:val="00125E09"/>
    <w:rsid w:val="00125E60"/>
    <w:rsid w:val="00134EAF"/>
    <w:rsid w:val="0013750F"/>
    <w:rsid w:val="00151066"/>
    <w:rsid w:val="00154161"/>
    <w:rsid w:val="001574C8"/>
    <w:rsid w:val="00157953"/>
    <w:rsid w:val="00161939"/>
    <w:rsid w:val="00162580"/>
    <w:rsid w:val="001640BF"/>
    <w:rsid w:val="00165889"/>
    <w:rsid w:val="00165A04"/>
    <w:rsid w:val="001668C8"/>
    <w:rsid w:val="00171BB6"/>
    <w:rsid w:val="0018075E"/>
    <w:rsid w:val="001829F0"/>
    <w:rsid w:val="00183266"/>
    <w:rsid w:val="001838D0"/>
    <w:rsid w:val="00183F33"/>
    <w:rsid w:val="001847BD"/>
    <w:rsid w:val="00184FE4"/>
    <w:rsid w:val="00185E92"/>
    <w:rsid w:val="00191AB5"/>
    <w:rsid w:val="001A0FF8"/>
    <w:rsid w:val="001A5161"/>
    <w:rsid w:val="001B3B7C"/>
    <w:rsid w:val="001B69CB"/>
    <w:rsid w:val="001C021D"/>
    <w:rsid w:val="001C2A76"/>
    <w:rsid w:val="001C3DB9"/>
    <w:rsid w:val="001C4C21"/>
    <w:rsid w:val="001C68F6"/>
    <w:rsid w:val="001D136C"/>
    <w:rsid w:val="001D1F69"/>
    <w:rsid w:val="001D4197"/>
    <w:rsid w:val="001D5215"/>
    <w:rsid w:val="001E2DC6"/>
    <w:rsid w:val="001E42ED"/>
    <w:rsid w:val="001E7429"/>
    <w:rsid w:val="001F518F"/>
    <w:rsid w:val="001F6D72"/>
    <w:rsid w:val="00213241"/>
    <w:rsid w:val="002174DE"/>
    <w:rsid w:val="00217933"/>
    <w:rsid w:val="00220A37"/>
    <w:rsid w:val="00224FA9"/>
    <w:rsid w:val="00225158"/>
    <w:rsid w:val="00225DAE"/>
    <w:rsid w:val="00231CD9"/>
    <w:rsid w:val="00233C69"/>
    <w:rsid w:val="00242B87"/>
    <w:rsid w:val="00250FD6"/>
    <w:rsid w:val="00251174"/>
    <w:rsid w:val="00252394"/>
    <w:rsid w:val="002554E2"/>
    <w:rsid w:val="00267B3B"/>
    <w:rsid w:val="00270D41"/>
    <w:rsid w:val="00270E95"/>
    <w:rsid w:val="00272619"/>
    <w:rsid w:val="00280486"/>
    <w:rsid w:val="00281B8A"/>
    <w:rsid w:val="00282944"/>
    <w:rsid w:val="00282FE5"/>
    <w:rsid w:val="00286CF9"/>
    <w:rsid w:val="00290578"/>
    <w:rsid w:val="002947A3"/>
    <w:rsid w:val="0029485F"/>
    <w:rsid w:val="00295282"/>
    <w:rsid w:val="00296EDD"/>
    <w:rsid w:val="002A1582"/>
    <w:rsid w:val="002A17FC"/>
    <w:rsid w:val="002A39FA"/>
    <w:rsid w:val="002A74A8"/>
    <w:rsid w:val="002A7EA7"/>
    <w:rsid w:val="002B1034"/>
    <w:rsid w:val="002B1A1B"/>
    <w:rsid w:val="002B6024"/>
    <w:rsid w:val="002D17F7"/>
    <w:rsid w:val="002D3AA1"/>
    <w:rsid w:val="002D3DCF"/>
    <w:rsid w:val="002D6598"/>
    <w:rsid w:val="002D6B63"/>
    <w:rsid w:val="002E5EE2"/>
    <w:rsid w:val="002F02F6"/>
    <w:rsid w:val="002F63C7"/>
    <w:rsid w:val="0030234D"/>
    <w:rsid w:val="003052B8"/>
    <w:rsid w:val="003135C2"/>
    <w:rsid w:val="003140CE"/>
    <w:rsid w:val="00320365"/>
    <w:rsid w:val="00322300"/>
    <w:rsid w:val="00324748"/>
    <w:rsid w:val="00326A90"/>
    <w:rsid w:val="00342B39"/>
    <w:rsid w:val="0034502B"/>
    <w:rsid w:val="00350523"/>
    <w:rsid w:val="00354AEB"/>
    <w:rsid w:val="00364A7D"/>
    <w:rsid w:val="003655A8"/>
    <w:rsid w:val="00367A4E"/>
    <w:rsid w:val="00373B2D"/>
    <w:rsid w:val="00374D84"/>
    <w:rsid w:val="00381B4C"/>
    <w:rsid w:val="00383DF4"/>
    <w:rsid w:val="003842D2"/>
    <w:rsid w:val="00390D40"/>
    <w:rsid w:val="003A23AC"/>
    <w:rsid w:val="003B01F8"/>
    <w:rsid w:val="003B350D"/>
    <w:rsid w:val="003C0A1F"/>
    <w:rsid w:val="003C1EA0"/>
    <w:rsid w:val="003D4C90"/>
    <w:rsid w:val="003D782E"/>
    <w:rsid w:val="003E08D0"/>
    <w:rsid w:val="003E260E"/>
    <w:rsid w:val="003E766A"/>
    <w:rsid w:val="003E7D75"/>
    <w:rsid w:val="003F0863"/>
    <w:rsid w:val="003F095A"/>
    <w:rsid w:val="003F1FF1"/>
    <w:rsid w:val="003F2FD7"/>
    <w:rsid w:val="00401025"/>
    <w:rsid w:val="0040728D"/>
    <w:rsid w:val="00407D38"/>
    <w:rsid w:val="00411578"/>
    <w:rsid w:val="00411D34"/>
    <w:rsid w:val="004134EC"/>
    <w:rsid w:val="004176DE"/>
    <w:rsid w:val="0042112E"/>
    <w:rsid w:val="0042537C"/>
    <w:rsid w:val="004265D3"/>
    <w:rsid w:val="00431EFE"/>
    <w:rsid w:val="004328F9"/>
    <w:rsid w:val="00445D54"/>
    <w:rsid w:val="004507A8"/>
    <w:rsid w:val="00450AAE"/>
    <w:rsid w:val="004514B3"/>
    <w:rsid w:val="00452AC7"/>
    <w:rsid w:val="0045644B"/>
    <w:rsid w:val="00460D48"/>
    <w:rsid w:val="00461AB0"/>
    <w:rsid w:val="0046236E"/>
    <w:rsid w:val="00464AE1"/>
    <w:rsid w:val="0047509E"/>
    <w:rsid w:val="0047581A"/>
    <w:rsid w:val="00480ACB"/>
    <w:rsid w:val="0048670B"/>
    <w:rsid w:val="00486ED6"/>
    <w:rsid w:val="004904BA"/>
    <w:rsid w:val="00490BB2"/>
    <w:rsid w:val="004923C3"/>
    <w:rsid w:val="004924BA"/>
    <w:rsid w:val="00496D62"/>
    <w:rsid w:val="004978EE"/>
    <w:rsid w:val="004A371D"/>
    <w:rsid w:val="004A5D75"/>
    <w:rsid w:val="004B0FFC"/>
    <w:rsid w:val="004B2B55"/>
    <w:rsid w:val="004B3405"/>
    <w:rsid w:val="004B6056"/>
    <w:rsid w:val="004B6B46"/>
    <w:rsid w:val="004B6BC9"/>
    <w:rsid w:val="004B7AA0"/>
    <w:rsid w:val="004C21F2"/>
    <w:rsid w:val="004C239E"/>
    <w:rsid w:val="004D2C0C"/>
    <w:rsid w:val="004E2833"/>
    <w:rsid w:val="004E28FC"/>
    <w:rsid w:val="004E6878"/>
    <w:rsid w:val="004F0F25"/>
    <w:rsid w:val="004F59DC"/>
    <w:rsid w:val="004F711F"/>
    <w:rsid w:val="0050157C"/>
    <w:rsid w:val="005032B7"/>
    <w:rsid w:val="005062B4"/>
    <w:rsid w:val="0050741D"/>
    <w:rsid w:val="005125EA"/>
    <w:rsid w:val="0052120C"/>
    <w:rsid w:val="00525E1B"/>
    <w:rsid w:val="00527BC6"/>
    <w:rsid w:val="005307B3"/>
    <w:rsid w:val="005352B2"/>
    <w:rsid w:val="00542001"/>
    <w:rsid w:val="0055496B"/>
    <w:rsid w:val="00555043"/>
    <w:rsid w:val="00567DBE"/>
    <w:rsid w:val="00577B14"/>
    <w:rsid w:val="0058028E"/>
    <w:rsid w:val="00583058"/>
    <w:rsid w:val="00593395"/>
    <w:rsid w:val="00594D66"/>
    <w:rsid w:val="005964BA"/>
    <w:rsid w:val="00597099"/>
    <w:rsid w:val="00597191"/>
    <w:rsid w:val="005A159F"/>
    <w:rsid w:val="005B1588"/>
    <w:rsid w:val="005C5B9A"/>
    <w:rsid w:val="005C6D43"/>
    <w:rsid w:val="005D2C7C"/>
    <w:rsid w:val="005D4631"/>
    <w:rsid w:val="005D61B0"/>
    <w:rsid w:val="005D650B"/>
    <w:rsid w:val="005D6F54"/>
    <w:rsid w:val="005E5388"/>
    <w:rsid w:val="005F51C8"/>
    <w:rsid w:val="005F5AC0"/>
    <w:rsid w:val="005F5D52"/>
    <w:rsid w:val="005F6941"/>
    <w:rsid w:val="006012F8"/>
    <w:rsid w:val="0060307A"/>
    <w:rsid w:val="0060562E"/>
    <w:rsid w:val="006075D0"/>
    <w:rsid w:val="00632CFB"/>
    <w:rsid w:val="006459E5"/>
    <w:rsid w:val="00653B7C"/>
    <w:rsid w:val="00654D69"/>
    <w:rsid w:val="0066293F"/>
    <w:rsid w:val="00663D13"/>
    <w:rsid w:val="00664B5B"/>
    <w:rsid w:val="00667FBB"/>
    <w:rsid w:val="006760C6"/>
    <w:rsid w:val="006811F5"/>
    <w:rsid w:val="006818B2"/>
    <w:rsid w:val="00681EBA"/>
    <w:rsid w:val="006935CD"/>
    <w:rsid w:val="00694526"/>
    <w:rsid w:val="00697C08"/>
    <w:rsid w:val="006A2308"/>
    <w:rsid w:val="006A3879"/>
    <w:rsid w:val="006A7E32"/>
    <w:rsid w:val="006C05C4"/>
    <w:rsid w:val="006C4148"/>
    <w:rsid w:val="006C581F"/>
    <w:rsid w:val="006C627F"/>
    <w:rsid w:val="006C7BED"/>
    <w:rsid w:val="006D27A0"/>
    <w:rsid w:val="006E2D9E"/>
    <w:rsid w:val="006E7191"/>
    <w:rsid w:val="006F4CC2"/>
    <w:rsid w:val="006F6BE9"/>
    <w:rsid w:val="00700C40"/>
    <w:rsid w:val="00706885"/>
    <w:rsid w:val="0071495A"/>
    <w:rsid w:val="00731977"/>
    <w:rsid w:val="00732AFF"/>
    <w:rsid w:val="00736DE0"/>
    <w:rsid w:val="0074323A"/>
    <w:rsid w:val="00744265"/>
    <w:rsid w:val="0074632D"/>
    <w:rsid w:val="007512E6"/>
    <w:rsid w:val="007534E7"/>
    <w:rsid w:val="00753624"/>
    <w:rsid w:val="00753F76"/>
    <w:rsid w:val="00754E30"/>
    <w:rsid w:val="00757088"/>
    <w:rsid w:val="00771AE2"/>
    <w:rsid w:val="00773F63"/>
    <w:rsid w:val="00780023"/>
    <w:rsid w:val="007820CF"/>
    <w:rsid w:val="00785F23"/>
    <w:rsid w:val="007910DE"/>
    <w:rsid w:val="007934E3"/>
    <w:rsid w:val="0079682B"/>
    <w:rsid w:val="00797A04"/>
    <w:rsid w:val="007A00FB"/>
    <w:rsid w:val="007A153B"/>
    <w:rsid w:val="007A34F5"/>
    <w:rsid w:val="007A3E2D"/>
    <w:rsid w:val="007B03C1"/>
    <w:rsid w:val="007B4C58"/>
    <w:rsid w:val="007C008F"/>
    <w:rsid w:val="007C0C51"/>
    <w:rsid w:val="007C742F"/>
    <w:rsid w:val="007C7B29"/>
    <w:rsid w:val="007D37A2"/>
    <w:rsid w:val="007D61E4"/>
    <w:rsid w:val="007E2CFC"/>
    <w:rsid w:val="007E2EFE"/>
    <w:rsid w:val="007E382D"/>
    <w:rsid w:val="007E4269"/>
    <w:rsid w:val="007F1EE5"/>
    <w:rsid w:val="007F2454"/>
    <w:rsid w:val="007F4D8E"/>
    <w:rsid w:val="007F7D2B"/>
    <w:rsid w:val="00803E5D"/>
    <w:rsid w:val="008073C4"/>
    <w:rsid w:val="00810192"/>
    <w:rsid w:val="00812DE0"/>
    <w:rsid w:val="00817F94"/>
    <w:rsid w:val="00822C44"/>
    <w:rsid w:val="008259E7"/>
    <w:rsid w:val="00825AD6"/>
    <w:rsid w:val="008335F0"/>
    <w:rsid w:val="008362A1"/>
    <w:rsid w:val="00836BFA"/>
    <w:rsid w:val="00837D6E"/>
    <w:rsid w:val="00843688"/>
    <w:rsid w:val="00843A15"/>
    <w:rsid w:val="00847034"/>
    <w:rsid w:val="008474F6"/>
    <w:rsid w:val="00854537"/>
    <w:rsid w:val="008627D1"/>
    <w:rsid w:val="008631DA"/>
    <w:rsid w:val="00866137"/>
    <w:rsid w:val="00867EDB"/>
    <w:rsid w:val="00874756"/>
    <w:rsid w:val="00877B46"/>
    <w:rsid w:val="008800EC"/>
    <w:rsid w:val="008808EF"/>
    <w:rsid w:val="008912E3"/>
    <w:rsid w:val="00892501"/>
    <w:rsid w:val="00892FF8"/>
    <w:rsid w:val="00894E1C"/>
    <w:rsid w:val="008A4354"/>
    <w:rsid w:val="008A5CE1"/>
    <w:rsid w:val="008B562E"/>
    <w:rsid w:val="008B703C"/>
    <w:rsid w:val="008C3CC9"/>
    <w:rsid w:val="008C46DA"/>
    <w:rsid w:val="008C6CE4"/>
    <w:rsid w:val="008D2E7F"/>
    <w:rsid w:val="008D30CA"/>
    <w:rsid w:val="008D5554"/>
    <w:rsid w:val="008D7925"/>
    <w:rsid w:val="008E3200"/>
    <w:rsid w:val="008E5476"/>
    <w:rsid w:val="008E72D0"/>
    <w:rsid w:val="008F1F57"/>
    <w:rsid w:val="008F2CE1"/>
    <w:rsid w:val="008F4529"/>
    <w:rsid w:val="00901B78"/>
    <w:rsid w:val="009022AD"/>
    <w:rsid w:val="0090342D"/>
    <w:rsid w:val="00905251"/>
    <w:rsid w:val="009059AD"/>
    <w:rsid w:val="009100FB"/>
    <w:rsid w:val="00910EF2"/>
    <w:rsid w:val="009123AA"/>
    <w:rsid w:val="009170D8"/>
    <w:rsid w:val="00922D8E"/>
    <w:rsid w:val="009241C3"/>
    <w:rsid w:val="00933A71"/>
    <w:rsid w:val="0093640A"/>
    <w:rsid w:val="0094248E"/>
    <w:rsid w:val="0094305C"/>
    <w:rsid w:val="00945102"/>
    <w:rsid w:val="00951562"/>
    <w:rsid w:val="0095186F"/>
    <w:rsid w:val="00956388"/>
    <w:rsid w:val="009576CB"/>
    <w:rsid w:val="00960D00"/>
    <w:rsid w:val="009633FE"/>
    <w:rsid w:val="0096585B"/>
    <w:rsid w:val="00965B41"/>
    <w:rsid w:val="00965D23"/>
    <w:rsid w:val="00972684"/>
    <w:rsid w:val="00980B53"/>
    <w:rsid w:val="00980E10"/>
    <w:rsid w:val="00987748"/>
    <w:rsid w:val="00990701"/>
    <w:rsid w:val="00991111"/>
    <w:rsid w:val="00992E9B"/>
    <w:rsid w:val="0099466E"/>
    <w:rsid w:val="009A0755"/>
    <w:rsid w:val="009A268E"/>
    <w:rsid w:val="009A4467"/>
    <w:rsid w:val="009B0789"/>
    <w:rsid w:val="009B0E18"/>
    <w:rsid w:val="009B4439"/>
    <w:rsid w:val="009C057C"/>
    <w:rsid w:val="009C1778"/>
    <w:rsid w:val="009C37AC"/>
    <w:rsid w:val="009C4907"/>
    <w:rsid w:val="009D002E"/>
    <w:rsid w:val="009D2A98"/>
    <w:rsid w:val="009D3685"/>
    <w:rsid w:val="009E14E3"/>
    <w:rsid w:val="009E7EB2"/>
    <w:rsid w:val="009F02E6"/>
    <w:rsid w:val="009F481B"/>
    <w:rsid w:val="009F4928"/>
    <w:rsid w:val="009F6FEA"/>
    <w:rsid w:val="00A01ADF"/>
    <w:rsid w:val="00A06E99"/>
    <w:rsid w:val="00A1328F"/>
    <w:rsid w:val="00A23C41"/>
    <w:rsid w:val="00A24F4B"/>
    <w:rsid w:val="00A3144C"/>
    <w:rsid w:val="00A3279C"/>
    <w:rsid w:val="00A361F3"/>
    <w:rsid w:val="00A36F54"/>
    <w:rsid w:val="00A41ED3"/>
    <w:rsid w:val="00A450DC"/>
    <w:rsid w:val="00A47EDE"/>
    <w:rsid w:val="00A53598"/>
    <w:rsid w:val="00A664A5"/>
    <w:rsid w:val="00A71A71"/>
    <w:rsid w:val="00A74055"/>
    <w:rsid w:val="00A761E4"/>
    <w:rsid w:val="00A779F1"/>
    <w:rsid w:val="00A842BD"/>
    <w:rsid w:val="00A8513D"/>
    <w:rsid w:val="00A87858"/>
    <w:rsid w:val="00A92F41"/>
    <w:rsid w:val="00A94D72"/>
    <w:rsid w:val="00A96A11"/>
    <w:rsid w:val="00AA733A"/>
    <w:rsid w:val="00AB3FB3"/>
    <w:rsid w:val="00AC706C"/>
    <w:rsid w:val="00AD1165"/>
    <w:rsid w:val="00AE160E"/>
    <w:rsid w:val="00AE1E5F"/>
    <w:rsid w:val="00AF510C"/>
    <w:rsid w:val="00AF645E"/>
    <w:rsid w:val="00B02741"/>
    <w:rsid w:val="00B078A5"/>
    <w:rsid w:val="00B07A1A"/>
    <w:rsid w:val="00B22C42"/>
    <w:rsid w:val="00B24BE3"/>
    <w:rsid w:val="00B26F09"/>
    <w:rsid w:val="00B33D8F"/>
    <w:rsid w:val="00B33F16"/>
    <w:rsid w:val="00B366A2"/>
    <w:rsid w:val="00B37F2C"/>
    <w:rsid w:val="00B40618"/>
    <w:rsid w:val="00B40EAD"/>
    <w:rsid w:val="00B434D6"/>
    <w:rsid w:val="00B4510B"/>
    <w:rsid w:val="00B4592F"/>
    <w:rsid w:val="00B46C37"/>
    <w:rsid w:val="00B479AA"/>
    <w:rsid w:val="00B55D34"/>
    <w:rsid w:val="00B577DE"/>
    <w:rsid w:val="00B61244"/>
    <w:rsid w:val="00B643F0"/>
    <w:rsid w:val="00B6564E"/>
    <w:rsid w:val="00B662D8"/>
    <w:rsid w:val="00B67039"/>
    <w:rsid w:val="00B76207"/>
    <w:rsid w:val="00B77983"/>
    <w:rsid w:val="00B81F76"/>
    <w:rsid w:val="00B8682E"/>
    <w:rsid w:val="00B86FDF"/>
    <w:rsid w:val="00B90C92"/>
    <w:rsid w:val="00B9142F"/>
    <w:rsid w:val="00B91C19"/>
    <w:rsid w:val="00B92573"/>
    <w:rsid w:val="00B974B2"/>
    <w:rsid w:val="00B97EDC"/>
    <w:rsid w:val="00BA22B7"/>
    <w:rsid w:val="00BA4AB8"/>
    <w:rsid w:val="00BB18F7"/>
    <w:rsid w:val="00BB5240"/>
    <w:rsid w:val="00BC2CD3"/>
    <w:rsid w:val="00BC3B34"/>
    <w:rsid w:val="00BC6D57"/>
    <w:rsid w:val="00BD0A96"/>
    <w:rsid w:val="00BD295F"/>
    <w:rsid w:val="00BE2C2A"/>
    <w:rsid w:val="00BE4EBC"/>
    <w:rsid w:val="00BE726D"/>
    <w:rsid w:val="00BF0365"/>
    <w:rsid w:val="00BF05FB"/>
    <w:rsid w:val="00BF6B55"/>
    <w:rsid w:val="00C0096F"/>
    <w:rsid w:val="00C04D9F"/>
    <w:rsid w:val="00C055C4"/>
    <w:rsid w:val="00C13EA9"/>
    <w:rsid w:val="00C17E6D"/>
    <w:rsid w:val="00C206B4"/>
    <w:rsid w:val="00C23308"/>
    <w:rsid w:val="00C23C87"/>
    <w:rsid w:val="00C23C99"/>
    <w:rsid w:val="00C2597B"/>
    <w:rsid w:val="00C2789F"/>
    <w:rsid w:val="00C27C65"/>
    <w:rsid w:val="00C3103A"/>
    <w:rsid w:val="00C320D7"/>
    <w:rsid w:val="00C32BA5"/>
    <w:rsid w:val="00C35501"/>
    <w:rsid w:val="00C405A5"/>
    <w:rsid w:val="00C41124"/>
    <w:rsid w:val="00C428F7"/>
    <w:rsid w:val="00C43A50"/>
    <w:rsid w:val="00C4472C"/>
    <w:rsid w:val="00C452C9"/>
    <w:rsid w:val="00C45CF1"/>
    <w:rsid w:val="00C4641A"/>
    <w:rsid w:val="00C466E5"/>
    <w:rsid w:val="00C472EA"/>
    <w:rsid w:val="00C50EFA"/>
    <w:rsid w:val="00C542A6"/>
    <w:rsid w:val="00C66BF2"/>
    <w:rsid w:val="00C6778C"/>
    <w:rsid w:val="00C73B75"/>
    <w:rsid w:val="00C80D6B"/>
    <w:rsid w:val="00C83A34"/>
    <w:rsid w:val="00C85C84"/>
    <w:rsid w:val="00C8719A"/>
    <w:rsid w:val="00C90404"/>
    <w:rsid w:val="00C9077E"/>
    <w:rsid w:val="00C921EB"/>
    <w:rsid w:val="00C960C5"/>
    <w:rsid w:val="00CA0C25"/>
    <w:rsid w:val="00CA1E29"/>
    <w:rsid w:val="00CA331F"/>
    <w:rsid w:val="00CA3816"/>
    <w:rsid w:val="00CA6C7C"/>
    <w:rsid w:val="00CB1CA2"/>
    <w:rsid w:val="00CC1D83"/>
    <w:rsid w:val="00CC2040"/>
    <w:rsid w:val="00CC42F3"/>
    <w:rsid w:val="00CD0876"/>
    <w:rsid w:val="00CD3604"/>
    <w:rsid w:val="00CD421F"/>
    <w:rsid w:val="00CD4CE5"/>
    <w:rsid w:val="00CE2C48"/>
    <w:rsid w:val="00CE54A7"/>
    <w:rsid w:val="00CE5AB3"/>
    <w:rsid w:val="00CF02A2"/>
    <w:rsid w:val="00CF1517"/>
    <w:rsid w:val="00CF3902"/>
    <w:rsid w:val="00D0273A"/>
    <w:rsid w:val="00D03172"/>
    <w:rsid w:val="00D0443D"/>
    <w:rsid w:val="00D05760"/>
    <w:rsid w:val="00D05F6B"/>
    <w:rsid w:val="00D11D1A"/>
    <w:rsid w:val="00D15C9D"/>
    <w:rsid w:val="00D216AE"/>
    <w:rsid w:val="00D229E2"/>
    <w:rsid w:val="00D31D7E"/>
    <w:rsid w:val="00D31EFB"/>
    <w:rsid w:val="00D44CD9"/>
    <w:rsid w:val="00D51E72"/>
    <w:rsid w:val="00D53C8A"/>
    <w:rsid w:val="00D54BFF"/>
    <w:rsid w:val="00D575E2"/>
    <w:rsid w:val="00D6016A"/>
    <w:rsid w:val="00D61C05"/>
    <w:rsid w:val="00D64956"/>
    <w:rsid w:val="00D6651F"/>
    <w:rsid w:val="00D67A09"/>
    <w:rsid w:val="00D67F25"/>
    <w:rsid w:val="00D73A25"/>
    <w:rsid w:val="00D82935"/>
    <w:rsid w:val="00D875F1"/>
    <w:rsid w:val="00D90CB7"/>
    <w:rsid w:val="00D96D89"/>
    <w:rsid w:val="00D97844"/>
    <w:rsid w:val="00DA1DB1"/>
    <w:rsid w:val="00DA4C42"/>
    <w:rsid w:val="00DA628F"/>
    <w:rsid w:val="00DB0A07"/>
    <w:rsid w:val="00DB3E26"/>
    <w:rsid w:val="00DB514C"/>
    <w:rsid w:val="00DB6F93"/>
    <w:rsid w:val="00DB7939"/>
    <w:rsid w:val="00DC4BB2"/>
    <w:rsid w:val="00DD30EE"/>
    <w:rsid w:val="00DE6E06"/>
    <w:rsid w:val="00DE760A"/>
    <w:rsid w:val="00DE7731"/>
    <w:rsid w:val="00DF00E4"/>
    <w:rsid w:val="00DF0696"/>
    <w:rsid w:val="00DF0CE8"/>
    <w:rsid w:val="00DF48D7"/>
    <w:rsid w:val="00DF5A24"/>
    <w:rsid w:val="00DF7BD6"/>
    <w:rsid w:val="00E0001A"/>
    <w:rsid w:val="00E03D6E"/>
    <w:rsid w:val="00E104C0"/>
    <w:rsid w:val="00E16D10"/>
    <w:rsid w:val="00E17BF8"/>
    <w:rsid w:val="00E200F7"/>
    <w:rsid w:val="00E21419"/>
    <w:rsid w:val="00E26F60"/>
    <w:rsid w:val="00E30EEC"/>
    <w:rsid w:val="00E318E5"/>
    <w:rsid w:val="00E3427A"/>
    <w:rsid w:val="00E41384"/>
    <w:rsid w:val="00E55AC0"/>
    <w:rsid w:val="00E57579"/>
    <w:rsid w:val="00E67812"/>
    <w:rsid w:val="00E70337"/>
    <w:rsid w:val="00E82D08"/>
    <w:rsid w:val="00E869C7"/>
    <w:rsid w:val="00E876E5"/>
    <w:rsid w:val="00E9136F"/>
    <w:rsid w:val="00E95392"/>
    <w:rsid w:val="00E958CE"/>
    <w:rsid w:val="00E96499"/>
    <w:rsid w:val="00E970C4"/>
    <w:rsid w:val="00EA5603"/>
    <w:rsid w:val="00EA5A9D"/>
    <w:rsid w:val="00EB51A0"/>
    <w:rsid w:val="00EB6930"/>
    <w:rsid w:val="00EB7C48"/>
    <w:rsid w:val="00EC3372"/>
    <w:rsid w:val="00ED1797"/>
    <w:rsid w:val="00ED5CB8"/>
    <w:rsid w:val="00EE0AC6"/>
    <w:rsid w:val="00EE5C49"/>
    <w:rsid w:val="00EF064A"/>
    <w:rsid w:val="00EF1CAB"/>
    <w:rsid w:val="00EF7758"/>
    <w:rsid w:val="00F0047F"/>
    <w:rsid w:val="00F10C76"/>
    <w:rsid w:val="00F12728"/>
    <w:rsid w:val="00F262BD"/>
    <w:rsid w:val="00F35DC2"/>
    <w:rsid w:val="00F41894"/>
    <w:rsid w:val="00F43023"/>
    <w:rsid w:val="00F4417A"/>
    <w:rsid w:val="00F4590A"/>
    <w:rsid w:val="00F52277"/>
    <w:rsid w:val="00F6048F"/>
    <w:rsid w:val="00F60F9D"/>
    <w:rsid w:val="00F70ABC"/>
    <w:rsid w:val="00F75C74"/>
    <w:rsid w:val="00F80FAB"/>
    <w:rsid w:val="00F8705E"/>
    <w:rsid w:val="00F915C0"/>
    <w:rsid w:val="00F91711"/>
    <w:rsid w:val="00F927C0"/>
    <w:rsid w:val="00F93762"/>
    <w:rsid w:val="00F965AD"/>
    <w:rsid w:val="00F965EC"/>
    <w:rsid w:val="00FA2AEF"/>
    <w:rsid w:val="00FA34C1"/>
    <w:rsid w:val="00FA5DF9"/>
    <w:rsid w:val="00FB7A3D"/>
    <w:rsid w:val="00FC4C74"/>
    <w:rsid w:val="00FC618F"/>
    <w:rsid w:val="00FD0BD8"/>
    <w:rsid w:val="00FD1A42"/>
    <w:rsid w:val="00FD2B96"/>
    <w:rsid w:val="00FE2D98"/>
    <w:rsid w:val="00FE5457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9D486"/>
  <w15:chartTrackingRefBased/>
  <w15:docId w15:val="{CAF13B86-D000-4300-A61F-84535A93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EA0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9022A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022AD"/>
  </w:style>
  <w:style w:type="paragraph" w:styleId="Zkladntextodsazen3">
    <w:name w:val="Body Text Indent 3"/>
    <w:basedOn w:val="Normln"/>
    <w:link w:val="Zkladntextodsazen3Char"/>
    <w:rsid w:val="009022AD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rsid w:val="00DB6F9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52394"/>
    <w:pPr>
      <w:tabs>
        <w:tab w:val="center" w:pos="4536"/>
        <w:tab w:val="right" w:pos="9072"/>
      </w:tabs>
    </w:pPr>
  </w:style>
  <w:style w:type="character" w:customStyle="1" w:styleId="Zkladntextodsazen3Char">
    <w:name w:val="Základní text odsazený 3 Char"/>
    <w:link w:val="Zkladntextodsazen3"/>
    <w:rsid w:val="007934E3"/>
    <w:rPr>
      <w:sz w:val="16"/>
      <w:szCs w:val="16"/>
    </w:rPr>
  </w:style>
  <w:style w:type="table" w:styleId="Mkatabulky">
    <w:name w:val="Table Grid"/>
    <w:basedOn w:val="Normlntabulka"/>
    <w:uiPriority w:val="59"/>
    <w:rsid w:val="001D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7A00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0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00F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0F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00FB"/>
    <w:rPr>
      <w:b/>
      <w:bCs/>
    </w:rPr>
  </w:style>
  <w:style w:type="character" w:customStyle="1" w:styleId="Nadpis3">
    <w:name w:val="Nadpis #3_"/>
    <w:link w:val="Nadpis30"/>
    <w:rsid w:val="00F8705E"/>
    <w:rPr>
      <w:rFonts w:ascii="Trebuchet MS" w:eastAsia="Trebuchet MS" w:hAnsi="Trebuchet MS" w:cs="Trebuchet MS"/>
      <w:b/>
      <w:bCs/>
    </w:rPr>
  </w:style>
  <w:style w:type="character" w:customStyle="1" w:styleId="Zkladntext3">
    <w:name w:val="Základní text (3)_"/>
    <w:link w:val="Zkladntext30"/>
    <w:rsid w:val="00F8705E"/>
    <w:rPr>
      <w:rFonts w:ascii="Trebuchet MS" w:eastAsia="Trebuchet MS" w:hAnsi="Trebuchet MS" w:cs="Trebuchet MS"/>
      <w:sz w:val="18"/>
      <w:szCs w:val="18"/>
    </w:rPr>
  </w:style>
  <w:style w:type="character" w:customStyle="1" w:styleId="Zkladntext2">
    <w:name w:val="Základní text (2)_"/>
    <w:link w:val="Zkladntext20"/>
    <w:rsid w:val="00F8705E"/>
    <w:rPr>
      <w:rFonts w:ascii="Trebuchet MS" w:eastAsia="Trebuchet MS" w:hAnsi="Trebuchet MS" w:cs="Trebuchet MS"/>
      <w:sz w:val="16"/>
      <w:szCs w:val="16"/>
    </w:rPr>
  </w:style>
  <w:style w:type="paragraph" w:customStyle="1" w:styleId="Nadpis30">
    <w:name w:val="Nadpis #3"/>
    <w:basedOn w:val="Normln"/>
    <w:link w:val="Nadpis3"/>
    <w:rsid w:val="00F8705E"/>
    <w:pPr>
      <w:widowControl w:val="0"/>
      <w:spacing w:after="260"/>
      <w:ind w:firstLine="160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Zkladntext30">
    <w:name w:val="Základní text (3)"/>
    <w:basedOn w:val="Normln"/>
    <w:link w:val="Zkladntext3"/>
    <w:rsid w:val="00F8705E"/>
    <w:pPr>
      <w:widowControl w:val="0"/>
      <w:spacing w:after="100"/>
      <w:ind w:firstLine="260"/>
    </w:pPr>
    <w:rPr>
      <w:rFonts w:ascii="Trebuchet MS" w:eastAsia="Trebuchet MS" w:hAnsi="Trebuchet MS" w:cs="Trebuchet MS"/>
      <w:sz w:val="18"/>
      <w:szCs w:val="18"/>
    </w:rPr>
  </w:style>
  <w:style w:type="paragraph" w:customStyle="1" w:styleId="Zkladntext20">
    <w:name w:val="Základní text (2)"/>
    <w:basedOn w:val="Normln"/>
    <w:link w:val="Zkladntext2"/>
    <w:rsid w:val="00F8705E"/>
    <w:pPr>
      <w:widowControl w:val="0"/>
      <w:spacing w:after="340" w:line="257" w:lineRule="auto"/>
      <w:ind w:left="760" w:hanging="500"/>
    </w:pPr>
    <w:rPr>
      <w:rFonts w:ascii="Trebuchet MS" w:eastAsia="Trebuchet MS" w:hAnsi="Trebuchet MS" w:cs="Trebuchet MS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021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0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cany.cz/radnice/informacni-servis/povinne-zverejnovane-informa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AF4D-0265-4A1A-97A0-D58BA159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ablonec</Company>
  <LinksUpToDate>false</LinksUpToDate>
  <CharactersWithSpaces>2165</CharactersWithSpaces>
  <SharedDoc>false</SharedDoc>
  <HLinks>
    <vt:vector size="6" baseType="variant">
      <vt:variant>
        <vt:i4>6881342</vt:i4>
      </vt:variant>
      <vt:variant>
        <vt:i4>50</vt:i4>
      </vt:variant>
      <vt:variant>
        <vt:i4>0</vt:i4>
      </vt:variant>
      <vt:variant>
        <vt:i4>5</vt:i4>
      </vt:variant>
      <vt:variant>
        <vt:lpwstr>https://info.ricany.cz/mesto/povinne-zverejnovane-inform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a Zappeová</dc:creator>
  <cp:keywords/>
  <dc:description/>
  <cp:lastModifiedBy>Krejča Petr</cp:lastModifiedBy>
  <cp:revision>2</cp:revision>
  <cp:lastPrinted>2022-04-28T11:05:00Z</cp:lastPrinted>
  <dcterms:created xsi:type="dcterms:W3CDTF">2024-01-26T08:44:00Z</dcterms:created>
  <dcterms:modified xsi:type="dcterms:W3CDTF">2024-01-26T08:44:00Z</dcterms:modified>
</cp:coreProperties>
</file>